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C72C0F" w14:textId="77777777" w:rsidR="007B3FAC" w:rsidRDefault="00091C3F" w:rsidP="00BB67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72D98" wp14:editId="38C72D99">
                <wp:simplePos x="0" y="0"/>
                <wp:positionH relativeFrom="margin">
                  <wp:posOffset>-444500</wp:posOffset>
                </wp:positionH>
                <wp:positionV relativeFrom="paragraph">
                  <wp:posOffset>233680</wp:posOffset>
                </wp:positionV>
                <wp:extent cx="6524625" cy="4044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2DAE" w14:textId="77777777" w:rsidR="000B65C3" w:rsidRPr="00601B90" w:rsidRDefault="00C67B09" w:rsidP="000B65C3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</w:pPr>
                            <w:r w:rsidRPr="00601B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>Secção de Motociclismo</w:t>
                            </w:r>
                            <w:r w:rsidR="002669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 xml:space="preserve">: </w:t>
                            </w:r>
                            <w:r w:rsidR="000B65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>Passeio de Mota a Terras de Sicó</w:t>
                            </w:r>
                          </w:p>
                          <w:p w14:paraId="38C72DAF" w14:textId="77777777" w:rsidR="00D66D1A" w:rsidRPr="00C9445D" w:rsidRDefault="00D66D1A" w:rsidP="00D66D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pt;margin-top:18.4pt;width:513.75pt;height:31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" filled="f" stroked="f">
                <v:textbox>
                  <w:txbxContent>
                    <w:p w:rsidR="000B65C3" w:rsidRPr="00601B90" w:rsidRDefault="00C67B09" w:rsidP="000B65C3">
                      <w:pPr>
                        <w:shd w:val="clear" w:color="auto" w:fill="FFFFFF"/>
                        <w:spacing w:after="75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</w:pPr>
                      <w:r w:rsidRPr="00601B90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>Secção de Motociclismo</w:t>
                      </w:r>
                      <w:r w:rsidR="00266934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 xml:space="preserve">: </w:t>
                      </w:r>
                      <w:r w:rsidR="000B65C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>Passeio de Mota a Terras de Sicó</w:t>
                      </w:r>
                    </w:p>
                    <w:p w:rsidR="00D66D1A" w:rsidRPr="00C9445D" w:rsidRDefault="00D66D1A" w:rsidP="00D66D1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2C10" w14:textId="77777777" w:rsidR="007B3FAC" w:rsidRPr="007B3FAC" w:rsidRDefault="00CE2F56" w:rsidP="00947A95">
      <w:pPr>
        <w:ind w:left="-426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C72D9A" wp14:editId="38C72D9B">
                <wp:simplePos x="0" y="0"/>
                <wp:positionH relativeFrom="column">
                  <wp:posOffset>-238125</wp:posOffset>
                </wp:positionH>
                <wp:positionV relativeFrom="paragraph">
                  <wp:posOffset>339090</wp:posOffset>
                </wp:positionV>
                <wp:extent cx="6206490" cy="1962150"/>
                <wp:effectExtent l="0" t="0" r="38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90" cy="1962150"/>
                          <a:chOff x="0" y="0"/>
                          <a:chExt cx="6206490" cy="196215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:\Documentos\Desporto Motorizado\Motociclismo\2018-2019\gdc-passeio-de-mota-terras-sic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49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6675"/>
                            <a:ext cx="638175" cy="828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AF04A" id="Group 1" o:spid="_x0000_s1026" style="position:absolute;margin-left:-18.75pt;margin-top:26.7pt;width:488.7pt;height:154.5pt;z-index:251670528" coordsize="62064,19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2064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t03CAAAA2gAAAA8AAABkcnMvZG93bnJldi54bWxEj0FrAjEUhO9C/0N4Qi+iSYuKrEYpgrSH&#10;7sFV74/Nc7O6eVk2qa7/3hQKPQ4z8w2z2vSuETfqQu1Zw9tEgSAuvam50nA87MYLECEiG2w8k4YH&#10;BdisXwYrzIy/855uRaxEgnDIUIONsc2kDKUlh2HiW+LknX3nMCbZVdJ0eE9w18h3pebSYc1pwWJL&#10;W0vltfhxGhR9fl+slfm03p22J9PmUzXKtX4d9h9LEJH6+B/+a38ZDTP4vZJu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6LdNwgAAANoAAAAPAAAAAAAAAAAAAAAAAJ8C&#10;AABkcnMvZG93bnJldi54bWxQSwUGAAAAAAQABAD3AAAAjgMAAAAA&#10;">
                  <v:imagedata r:id="rId13" o:title="gdc-passeio-de-mota-terras-sico"/>
                  <v:path arrowok="t"/>
                </v:shape>
                <v:shape id="Picture 9" o:spid="_x0000_s1028" type="#_x0000_t75" style="position:absolute;left:1143;top:666;width:6381;height: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3XcDEAAAA2gAAAA8AAABkcnMvZG93bnJldi54bWxEj0FrwkAUhO8F/8PyhN7qRgulRjdBBGml&#10;9NBE8frMPpPV7NuQ3Wr677uFgsdhZr5hlvlgW3Gl3hvHCqaTBARx5bThWsGu3Dy9gvABWWPrmBT8&#10;kIc8Gz0sMdXuxl90LUItIoR9igqaELpUSl81ZNFPXEccvZPrLYYo+1rqHm8Rbls5S5IXadFwXGiw&#10;o3VD1aX4tgqOn3KzP562VG5NaT8O5+dzYd6UehwPqwWIQEO4h//b71rBHP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3XcDEAAAA2g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38C72C11" w14:textId="77777777" w:rsidR="007B3FAC" w:rsidRPr="007B3FAC" w:rsidRDefault="007B3FAC" w:rsidP="007B3FAC"/>
    <w:p w14:paraId="38C72C12" w14:textId="77777777" w:rsidR="007B3FAC" w:rsidRPr="007B3FAC" w:rsidRDefault="007B3FAC" w:rsidP="007B3FAC"/>
    <w:p w14:paraId="38C72C13" w14:textId="77777777" w:rsidR="007B3FAC" w:rsidRPr="007B3FAC" w:rsidRDefault="007B3FAC" w:rsidP="007B3FAC"/>
    <w:p w14:paraId="38C72C14" w14:textId="77777777" w:rsidR="007B3FAC" w:rsidRPr="007B3FAC" w:rsidRDefault="007B3FAC" w:rsidP="007B3FAC"/>
    <w:p w14:paraId="38C72C15" w14:textId="77777777" w:rsidR="007B3FAC" w:rsidRDefault="007B3FAC" w:rsidP="007B3FAC"/>
    <w:p w14:paraId="38C72C16" w14:textId="77777777" w:rsidR="0037220E" w:rsidRPr="007B3FAC" w:rsidRDefault="007B3FAC" w:rsidP="007B3FAC">
      <w:pPr>
        <w:tabs>
          <w:tab w:val="left" w:pos="3930"/>
        </w:tabs>
      </w:pPr>
      <w:r>
        <w:tab/>
      </w:r>
    </w:p>
    <w:p w14:paraId="38C72C17" w14:textId="77777777" w:rsidR="00C52341" w:rsidRDefault="001E31EF" w:rsidP="007B3FAC">
      <w:pPr>
        <w:tabs>
          <w:tab w:val="left" w:pos="39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C72D9C" wp14:editId="38C72D9D">
                <wp:simplePos x="0" y="0"/>
                <wp:positionH relativeFrom="margin">
                  <wp:posOffset>-342900</wp:posOffset>
                </wp:positionH>
                <wp:positionV relativeFrom="paragraph">
                  <wp:posOffset>267970</wp:posOffset>
                </wp:positionV>
                <wp:extent cx="6524625" cy="3257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72DB0" w14:textId="77777777" w:rsidR="00A73309" w:rsidRPr="00D653F1" w:rsidRDefault="00160B71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A </w:t>
                            </w:r>
                            <w:r w:rsidRPr="00D653F1">
                              <w:rPr>
                                <w:rFonts w:cs="Calibri"/>
                                <w:b/>
                                <w:color w:val="000000"/>
                              </w:rPr>
                              <w:t>Secção de Motociclismo do GDC Fidelidade</w:t>
                            </w: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="00C67B09" w:rsidRPr="00D653F1">
                              <w:rPr>
                                <w:rFonts w:cs="Calibri"/>
                                <w:color w:val="000000"/>
                              </w:rPr>
                              <w:t>organiza</w:t>
                            </w:r>
                            <w:r w:rsidR="001E31EF">
                              <w:rPr>
                                <w:rFonts w:cs="Calibri"/>
                                <w:color w:val="000000"/>
                              </w:rPr>
                              <w:t>,</w:t>
                            </w:r>
                            <w:r w:rsidR="00BB28C6">
                              <w:rPr>
                                <w:rFonts w:cs="Calibri"/>
                                <w:color w:val="000000"/>
                              </w:rPr>
                              <w:t xml:space="preserve"> o primeiro passeio deste ano</w:t>
                            </w:r>
                            <w:r w:rsidR="001E31EF">
                              <w:rPr>
                                <w:rFonts w:cs="Calibri"/>
                                <w:color w:val="000000"/>
                              </w:rPr>
                              <w:t>,</w:t>
                            </w:r>
                            <w:r w:rsidR="00C67B09"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no dia </w:t>
                            </w:r>
                            <w:r w:rsidR="000B65C3">
                              <w:rPr>
                                <w:rFonts w:cs="Calibri"/>
                                <w:b/>
                                <w:color w:val="000000"/>
                                <w:u w:val="single"/>
                              </w:rPr>
                              <w:t>24 de fevereiro</w:t>
                            </w:r>
                            <w:r w:rsidR="00D653F1" w:rsidRPr="00D653F1">
                              <w:rPr>
                                <w:rFonts w:cs="Calibri"/>
                                <w:color w:val="000000"/>
                              </w:rPr>
                              <w:t xml:space="preserve"> (</w:t>
                            </w:r>
                            <w:r w:rsidR="000B65C3">
                              <w:rPr>
                                <w:rFonts w:cs="Calibri"/>
                                <w:color w:val="000000"/>
                              </w:rPr>
                              <w:t>domingo</w:t>
                            </w:r>
                            <w:r w:rsidR="00111AB4" w:rsidRPr="00D653F1">
                              <w:rPr>
                                <w:rFonts w:cs="Calibri"/>
                                <w:color w:val="000000"/>
                              </w:rPr>
                              <w:t>)</w:t>
                            </w:r>
                            <w:r w:rsidR="00B00D53" w:rsidRPr="00D653F1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0B65C3">
                              <w:rPr>
                                <w:rFonts w:cs="Calibri"/>
                                <w:color w:val="000000"/>
                              </w:rPr>
                              <w:t xml:space="preserve">a </w:t>
                            </w:r>
                            <w:r w:rsidR="000B65C3" w:rsidRPr="001E31EF">
                              <w:rPr>
                                <w:rFonts w:cs="Calibri"/>
                                <w:b/>
                                <w:color w:val="000000"/>
                              </w:rPr>
                              <w:t>Terras de Sicó</w:t>
                            </w:r>
                            <w:r w:rsidR="000F0B62" w:rsidRPr="00D653F1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 w:rsidR="00D653F1" w:rsidRPr="00D653F1">
                              <w:rPr>
                                <w:rFonts w:cs="Calibri"/>
                                <w:color w:val="000000"/>
                              </w:rPr>
                              <w:t xml:space="preserve">em </w:t>
                            </w:r>
                            <w:r w:rsidR="00AF3655" w:rsidRPr="001E31EF">
                              <w:rPr>
                                <w:rFonts w:cs="Calibri"/>
                                <w:b/>
                                <w:color w:val="000000"/>
                              </w:rPr>
                              <w:t>Ans</w:t>
                            </w:r>
                            <w:r w:rsidR="000B65C3" w:rsidRPr="001E31EF">
                              <w:rPr>
                                <w:rFonts w:cs="Calibri"/>
                                <w:b/>
                                <w:color w:val="000000"/>
                              </w:rPr>
                              <w:t>ião</w:t>
                            </w:r>
                            <w:r w:rsidR="000F0B62" w:rsidRPr="00D653F1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  <w:r w:rsidR="001E31EF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38C72DB1" w14:textId="77777777" w:rsidR="00A73309" w:rsidRPr="001E31EF" w:rsidRDefault="00A73309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14:paraId="38C72DB2" w14:textId="77777777" w:rsidR="001E31EF" w:rsidRDefault="000B65C3" w:rsidP="00807BC0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</w:t>
                            </w:r>
                            <w:r w:rsidR="00D07764">
                              <w:rPr>
                                <w:rFonts w:cs="Arial"/>
                              </w:rPr>
                              <w:t>vido à dist</w:t>
                            </w:r>
                            <w:r w:rsidR="001E31EF">
                              <w:rPr>
                                <w:rFonts w:cs="Arial"/>
                              </w:rPr>
                              <w:t>ância, o percurso será feito em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 autoestrada, </w:t>
                            </w:r>
                            <w:r w:rsidR="001E31EF" w:rsidRPr="00CE5B9E">
                              <w:rPr>
                                <w:rFonts w:cs="Arial"/>
                              </w:rPr>
                              <w:t>com paragem para café e descanso</w:t>
                            </w:r>
                            <w:r w:rsidR="001E31EF">
                              <w:rPr>
                                <w:rFonts w:cs="Arial"/>
                              </w:rPr>
                              <w:t>, a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 previsão de chegada </w:t>
                            </w:r>
                            <w:r w:rsidR="001E31EF">
                              <w:rPr>
                                <w:rFonts w:cs="Arial"/>
                              </w:rPr>
                              <w:t xml:space="preserve">a Ansião será 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por volta das </w:t>
                            </w:r>
                            <w:r w:rsidR="00CE5B9E">
                              <w:rPr>
                                <w:rFonts w:cs="Arial"/>
                                <w:b/>
                                <w:u w:val="single"/>
                              </w:rPr>
                              <w:t>10h00</w:t>
                            </w:r>
                            <w:r w:rsidR="001E31EF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38C72DB3" w14:textId="77777777" w:rsidR="001E31EF" w:rsidRDefault="001E31EF" w:rsidP="00807BC0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8C72DB4" w14:textId="781A392B" w:rsidR="00D851C6" w:rsidRPr="001E31EF" w:rsidRDefault="001D26B7" w:rsidP="00807BC0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="Arial"/>
                              </w:rPr>
                              <w:t>O primeiro local a visitar será a</w:t>
                            </w:r>
                            <w:bookmarkStart w:id="0" w:name="_GoBack"/>
                            <w:bookmarkEnd w:id="0"/>
                            <w:r w:rsidR="00947A95">
                              <w:rPr>
                                <w:rFonts w:cs="Arial"/>
                              </w:rPr>
                              <w:t>s</w:t>
                            </w:r>
                            <w:r w:rsidR="00486E0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486E07" w:rsidRPr="001E31EF">
                              <w:rPr>
                                <w:rFonts w:cs="Arial"/>
                                <w:b/>
                              </w:rPr>
                              <w:t>Fragas de São Simão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47A95">
                              <w:rPr>
                                <w:rFonts w:cs="Arial"/>
                              </w:rPr>
                              <w:t xml:space="preserve">para </w:t>
                            </w:r>
                            <w:r w:rsidR="001E31EF">
                              <w:rPr>
                                <w:rFonts w:cs="Arial"/>
                              </w:rPr>
                              <w:t>apreciar</w:t>
                            </w:r>
                            <w:r w:rsidR="00947A95">
                              <w:rPr>
                                <w:rFonts w:cs="Arial"/>
                              </w:rPr>
                              <w:t xml:space="preserve"> as </w:t>
                            </w:r>
                            <w:r w:rsidR="00947A95" w:rsidRPr="001E31EF">
                              <w:rPr>
                                <w:rFonts w:cs="Arial"/>
                                <w:b/>
                              </w:rPr>
                              <w:t>belíssimas cascatas</w:t>
                            </w:r>
                            <w:r w:rsidR="00D07764">
                              <w:rPr>
                                <w:rFonts w:cs="Arial"/>
                              </w:rPr>
                              <w:t>.</w:t>
                            </w:r>
                            <w:r w:rsidR="001E31EF">
                              <w:rPr>
                                <w:rFonts w:cs="Arial"/>
                              </w:rPr>
                              <w:t xml:space="preserve"> O passeio </w:t>
                            </w:r>
                            <w:r w:rsidR="00D07764">
                              <w:rPr>
                                <w:rFonts w:cs="Arial"/>
                              </w:rPr>
                              <w:t>ser</w:t>
                            </w:r>
                            <w:r w:rsidR="001E31EF">
                              <w:rPr>
                                <w:rFonts w:cs="Arial"/>
                              </w:rPr>
                              <w:t>á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 guiado e inclui</w:t>
                            </w:r>
                            <w:r w:rsidR="001E31EF">
                              <w:rPr>
                                <w:rFonts w:cs="Arial"/>
                              </w:rPr>
                              <w:t>rá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47A95">
                              <w:rPr>
                                <w:rFonts w:cs="Arial"/>
                              </w:rPr>
                              <w:t xml:space="preserve">uma visita ao </w:t>
                            </w:r>
                            <w:r w:rsidR="00947A95" w:rsidRPr="001E31EF">
                              <w:rPr>
                                <w:rFonts w:cs="Arial"/>
                                <w:b/>
                              </w:rPr>
                              <w:t>Complexo Monumental de Santiago da Guarda</w:t>
                            </w:r>
                            <w:r w:rsidR="00D07764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1E31EF">
                              <w:rPr>
                                <w:rFonts w:cs="Arial"/>
                              </w:rPr>
                              <w:t>Em seguida,</w:t>
                            </w:r>
                            <w:r w:rsidR="00033ECD">
                              <w:rPr>
                                <w:rFonts w:cs="Arial"/>
                              </w:rPr>
                              <w:t xml:space="preserve"> haverá um almoço </w:t>
                            </w:r>
                            <w:r w:rsidR="001E31EF" w:rsidRPr="00D653F1">
                              <w:t xml:space="preserve">no restaurante </w:t>
                            </w:r>
                            <w:r w:rsidR="001E31EF" w:rsidRPr="001E31EF">
                              <w:rPr>
                                <w:b/>
                              </w:rPr>
                              <w:t>S. Pedro</w:t>
                            </w:r>
                            <w:r w:rsidR="001E31EF">
                              <w:t xml:space="preserve"> (na Praia Fluvial de Xisto do Mosteiro) </w:t>
                            </w:r>
                            <w:r w:rsidR="00033ECD">
                              <w:rPr>
                                <w:rFonts w:cs="Arial"/>
                              </w:rPr>
                              <w:t xml:space="preserve">e uma </w:t>
                            </w:r>
                            <w:r w:rsidR="00DC0DF1">
                              <w:rPr>
                                <w:rFonts w:cs="Arial"/>
                              </w:rPr>
                              <w:t xml:space="preserve">visita ao </w:t>
                            </w:r>
                            <w:r w:rsidR="00DC0DF1" w:rsidRPr="001E31EF">
                              <w:rPr>
                                <w:rFonts w:cs="Arial"/>
                                <w:b/>
                              </w:rPr>
                              <w:t>Motoclube da zona (Sic</w:t>
                            </w:r>
                            <w:r w:rsidR="00033ECD" w:rsidRPr="001E31EF">
                              <w:rPr>
                                <w:rFonts w:cs="Arial"/>
                                <w:b/>
                              </w:rPr>
                              <w:t>ótesos)</w:t>
                            </w:r>
                            <w:r w:rsidR="00033EC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8C72DB5" w14:textId="77777777" w:rsidR="00535048" w:rsidRDefault="00535048" w:rsidP="00807BC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38C72DB6" w14:textId="77777777" w:rsidR="00E42116" w:rsidRDefault="00992D0E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>Os colegas interessados em participar deverão</w:t>
                            </w:r>
                            <w:r w:rsidR="001E31EF">
                              <w:rPr>
                                <w:rFonts w:cs="Calibri"/>
                                <w:color w:val="000000"/>
                              </w:rPr>
                              <w:t xml:space="preserve"> inscrever-se</w:t>
                            </w:r>
                            <w:r w:rsidR="00347602" w:rsidRPr="00D653F1">
                              <w:rPr>
                                <w:rFonts w:cs="Calibri"/>
                                <w:color w:val="000000"/>
                              </w:rPr>
                              <w:t xml:space="preserve"> até dia </w:t>
                            </w:r>
                            <w:r w:rsidR="00EC1329">
                              <w:rPr>
                                <w:rFonts w:cs="Calibri"/>
                                <w:b/>
                                <w:color w:val="000000"/>
                                <w:u w:val="single"/>
                              </w:rPr>
                              <w:t>20 de fevereiro</w:t>
                            </w:r>
                            <w:r w:rsidR="00347602"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="001E31EF">
                              <w:rPr>
                                <w:rFonts w:cs="Calibri"/>
                                <w:color w:val="000000"/>
                              </w:rPr>
                              <w:t xml:space="preserve">para o </w:t>
                            </w:r>
                            <w:r w:rsidR="00544C69" w:rsidRPr="00D653F1">
                              <w:rPr>
                                <w:rFonts w:cs="Calibri"/>
                                <w:color w:val="000000"/>
                              </w:rPr>
                              <w:t>email</w:t>
                            </w:r>
                            <w:r w:rsidR="001E31EF">
                              <w:rPr>
                                <w:rFonts w:cs="Calibri"/>
                                <w:color w:val="000000"/>
                              </w:rPr>
                              <w:t xml:space="preserve"> do colega João Camilo</w:t>
                            </w:r>
                            <w:r w:rsidR="00544C69"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hyperlink r:id="rId15" w:history="1">
                              <w:r w:rsidR="00D653F1" w:rsidRPr="00D653F1">
                                <w:rPr>
                                  <w:rStyle w:val="Hyperlink"/>
                                  <w:rFonts w:cs="Calibri"/>
                                </w:rPr>
                                <w:t>jcamilo.pereira@gmail.com</w:t>
                              </w:r>
                            </w:hyperlink>
                          </w:p>
                          <w:p w14:paraId="38C72DB7" w14:textId="77777777" w:rsidR="008463F9" w:rsidRDefault="008463F9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C72DB8" w14:textId="77777777" w:rsidR="001E31EF" w:rsidRPr="008463F9" w:rsidRDefault="001E31EF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C72DB9" w14:textId="77777777" w:rsidR="008463F9" w:rsidRDefault="00B44EFE" w:rsidP="00807BC0">
                            <w:pPr>
                              <w:spacing w:line="240" w:lineRule="auto"/>
                              <w:jc w:val="both"/>
                            </w:pPr>
                            <w:r>
                              <w:t>Local de encontro e horário a combinar.</w:t>
                            </w:r>
                          </w:p>
                          <w:tbl>
                            <w:tblPr>
                              <w:tblW w:w="2850" w:type="dxa"/>
                              <w:tblInd w:w="3425" w:type="dxa"/>
                              <w:tblBorders>
                                <w:top w:val="single" w:sz="8" w:space="0" w:color="948A54"/>
                                <w:left w:val="single" w:sz="8" w:space="0" w:color="948A54"/>
                                <w:bottom w:val="single" w:sz="8" w:space="0" w:color="948A54"/>
                                <w:right w:val="single" w:sz="8" w:space="0" w:color="948A54"/>
                                <w:insideH w:val="single" w:sz="8" w:space="0" w:color="948A54"/>
                                <w:insideV w:val="single" w:sz="8" w:space="0" w:color="948A54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17"/>
                            </w:tblGrid>
                            <w:tr w:rsidR="00775D7B" w:rsidRPr="00910F12" w14:paraId="38C72DBC" w14:textId="77777777" w:rsidTr="00807BC0">
                              <w:trPr>
                                <w:trHeight w:val="315"/>
                              </w:trPr>
                              <w:tc>
                                <w:tcPr>
                                  <w:tcW w:w="1433" w:type="dxa"/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14:paraId="38C72DBA" w14:textId="77777777" w:rsidR="00775D7B" w:rsidRPr="00807E67" w:rsidRDefault="00775D7B" w:rsidP="00775D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 w:rsidRPr="00807E6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  <w:t>Sóci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14:paraId="38C72DBB" w14:textId="77777777" w:rsidR="00775D7B" w:rsidRPr="00807E67" w:rsidRDefault="00775D7B" w:rsidP="00775D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 w:rsidRPr="00807E6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  <w:t>Não Sócios</w:t>
                                  </w:r>
                                </w:p>
                              </w:tc>
                            </w:tr>
                            <w:tr w:rsidR="00775D7B" w:rsidRPr="00910F12" w14:paraId="38C72DBF" w14:textId="77777777" w:rsidTr="00807BC0">
                              <w:trPr>
                                <w:trHeight w:val="315"/>
                              </w:trPr>
                              <w:tc>
                                <w:tcPr>
                                  <w:tcW w:w="1433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C72DBD" w14:textId="77777777" w:rsidR="00775D7B" w:rsidRPr="00807E67" w:rsidRDefault="0088318A" w:rsidP="00775D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>10,00€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C72DBE" w14:textId="77777777" w:rsidR="00775D7B" w:rsidRPr="00807E67" w:rsidRDefault="00033ECD" w:rsidP="00544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>14</w:t>
                                  </w:r>
                                  <w:r w:rsidR="0088318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>,00</w:t>
                                  </w:r>
                                  <w:r w:rsidR="00775D7B" w:rsidRPr="00807E6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</w:tbl>
                          <w:p w14:paraId="38C72DC0" w14:textId="77777777" w:rsidR="00306D10" w:rsidRPr="00772C2B" w:rsidRDefault="00306D10" w:rsidP="00266934">
                            <w:pPr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72D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7pt;margin-top:21.1pt;width:513.75pt;height:25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WLug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" filled="f" stroked="f">
                <v:textbox>
                  <w:txbxContent>
                    <w:p w14:paraId="38C72DB0" w14:textId="77777777" w:rsidR="00A73309" w:rsidRPr="00D653F1" w:rsidRDefault="00160B71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D653F1">
                        <w:rPr>
                          <w:rFonts w:cs="Calibri"/>
                          <w:color w:val="000000"/>
                        </w:rPr>
                        <w:t xml:space="preserve">A </w:t>
                      </w:r>
                      <w:r w:rsidRPr="00D653F1">
                        <w:rPr>
                          <w:rFonts w:cs="Calibri"/>
                          <w:b/>
                          <w:color w:val="000000"/>
                        </w:rPr>
                        <w:t>Secção de Motociclismo do GDC Fidelidade</w:t>
                      </w:r>
                      <w:r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="00C67B09" w:rsidRPr="00D653F1">
                        <w:rPr>
                          <w:rFonts w:cs="Calibri"/>
                          <w:color w:val="000000"/>
                        </w:rPr>
                        <w:t>organiza</w:t>
                      </w:r>
                      <w:r w:rsidR="001E31EF">
                        <w:rPr>
                          <w:rFonts w:cs="Calibri"/>
                          <w:color w:val="000000"/>
                        </w:rPr>
                        <w:t>,</w:t>
                      </w:r>
                      <w:r w:rsidR="00BB28C6">
                        <w:rPr>
                          <w:rFonts w:cs="Calibri"/>
                          <w:color w:val="000000"/>
                        </w:rPr>
                        <w:t xml:space="preserve"> o primeiro passeio deste ano</w:t>
                      </w:r>
                      <w:r w:rsidR="001E31EF">
                        <w:rPr>
                          <w:rFonts w:cs="Calibri"/>
                          <w:color w:val="000000"/>
                        </w:rPr>
                        <w:t>,</w:t>
                      </w:r>
                      <w:r w:rsidR="00C67B09"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Pr="00D653F1">
                        <w:rPr>
                          <w:rFonts w:cs="Calibri"/>
                          <w:color w:val="000000"/>
                        </w:rPr>
                        <w:t xml:space="preserve">no dia </w:t>
                      </w:r>
                      <w:r w:rsidR="000B65C3">
                        <w:rPr>
                          <w:rFonts w:cs="Calibri"/>
                          <w:b/>
                          <w:color w:val="000000"/>
                          <w:u w:val="single"/>
                        </w:rPr>
                        <w:t>24 de fevereiro</w:t>
                      </w:r>
                      <w:r w:rsidR="00D653F1" w:rsidRPr="00D653F1">
                        <w:rPr>
                          <w:rFonts w:cs="Calibri"/>
                          <w:color w:val="000000"/>
                        </w:rPr>
                        <w:t xml:space="preserve"> (</w:t>
                      </w:r>
                      <w:r w:rsidR="000B65C3">
                        <w:rPr>
                          <w:rFonts w:cs="Calibri"/>
                          <w:color w:val="000000"/>
                        </w:rPr>
                        <w:t>domingo</w:t>
                      </w:r>
                      <w:r w:rsidR="00111AB4" w:rsidRPr="00D653F1">
                        <w:rPr>
                          <w:rFonts w:cs="Calibri"/>
                          <w:color w:val="000000"/>
                        </w:rPr>
                        <w:t>)</w:t>
                      </w:r>
                      <w:r w:rsidR="00B00D53" w:rsidRPr="00D653F1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0B65C3">
                        <w:rPr>
                          <w:rFonts w:cs="Calibri"/>
                          <w:color w:val="000000"/>
                        </w:rPr>
                        <w:t xml:space="preserve">a </w:t>
                      </w:r>
                      <w:r w:rsidR="000B65C3" w:rsidRPr="001E31EF">
                        <w:rPr>
                          <w:rFonts w:cs="Calibri"/>
                          <w:b/>
                          <w:color w:val="000000"/>
                        </w:rPr>
                        <w:t>Terras de Sicó</w:t>
                      </w:r>
                      <w:r w:rsidR="000F0B62" w:rsidRPr="00D653F1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 w:rsidR="00D653F1" w:rsidRPr="00D653F1">
                        <w:rPr>
                          <w:rFonts w:cs="Calibri"/>
                          <w:color w:val="000000"/>
                        </w:rPr>
                        <w:t xml:space="preserve">em </w:t>
                      </w:r>
                      <w:r w:rsidR="00AF3655" w:rsidRPr="001E31EF">
                        <w:rPr>
                          <w:rFonts w:cs="Calibri"/>
                          <w:b/>
                          <w:color w:val="000000"/>
                        </w:rPr>
                        <w:t>Ans</w:t>
                      </w:r>
                      <w:r w:rsidR="000B65C3" w:rsidRPr="001E31EF">
                        <w:rPr>
                          <w:rFonts w:cs="Calibri"/>
                          <w:b/>
                          <w:color w:val="000000"/>
                        </w:rPr>
                        <w:t>ião</w:t>
                      </w:r>
                      <w:r w:rsidR="000F0B62" w:rsidRPr="00D653F1">
                        <w:rPr>
                          <w:rFonts w:cs="Calibri"/>
                          <w:color w:val="000000"/>
                        </w:rPr>
                        <w:t>.</w:t>
                      </w:r>
                      <w:r w:rsidR="001E31EF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14:paraId="38C72DB1" w14:textId="77777777" w:rsidR="00A73309" w:rsidRPr="001E31EF" w:rsidRDefault="00A73309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14:paraId="38C72DB2" w14:textId="77777777" w:rsidR="001E31EF" w:rsidRDefault="000B65C3" w:rsidP="00807BC0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</w:t>
                      </w:r>
                      <w:r w:rsidR="00D07764">
                        <w:rPr>
                          <w:rFonts w:cs="Arial"/>
                        </w:rPr>
                        <w:t>vido à dist</w:t>
                      </w:r>
                      <w:r w:rsidR="001E31EF">
                        <w:rPr>
                          <w:rFonts w:cs="Arial"/>
                        </w:rPr>
                        <w:t>ância, o percurso será feito em</w:t>
                      </w:r>
                      <w:r w:rsidR="00D07764">
                        <w:rPr>
                          <w:rFonts w:cs="Arial"/>
                        </w:rPr>
                        <w:t xml:space="preserve"> autoestrada, </w:t>
                      </w:r>
                      <w:r w:rsidR="001E31EF" w:rsidRPr="00CE5B9E">
                        <w:rPr>
                          <w:rFonts w:cs="Arial"/>
                        </w:rPr>
                        <w:t>com paragem para café e descanso</w:t>
                      </w:r>
                      <w:r w:rsidR="001E31EF">
                        <w:rPr>
                          <w:rFonts w:cs="Arial"/>
                        </w:rPr>
                        <w:t>, a</w:t>
                      </w:r>
                      <w:r w:rsidR="00D07764">
                        <w:rPr>
                          <w:rFonts w:cs="Arial"/>
                        </w:rPr>
                        <w:t xml:space="preserve"> previsão de chegada </w:t>
                      </w:r>
                      <w:r w:rsidR="001E31EF">
                        <w:rPr>
                          <w:rFonts w:cs="Arial"/>
                        </w:rPr>
                        <w:t xml:space="preserve">a Ansião será </w:t>
                      </w:r>
                      <w:r w:rsidR="00D07764">
                        <w:rPr>
                          <w:rFonts w:cs="Arial"/>
                        </w:rPr>
                        <w:t xml:space="preserve">por volta das </w:t>
                      </w:r>
                      <w:r w:rsidR="00CE5B9E">
                        <w:rPr>
                          <w:rFonts w:cs="Arial"/>
                          <w:b/>
                          <w:u w:val="single"/>
                        </w:rPr>
                        <w:t>10h00</w:t>
                      </w:r>
                      <w:r w:rsidR="001E31EF">
                        <w:rPr>
                          <w:rFonts w:cs="Arial"/>
                        </w:rPr>
                        <w:t xml:space="preserve">. </w:t>
                      </w:r>
                    </w:p>
                    <w:p w14:paraId="38C72DB3" w14:textId="77777777" w:rsidR="001E31EF" w:rsidRDefault="001E31EF" w:rsidP="00807BC0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</w:p>
                    <w:p w14:paraId="38C72DB4" w14:textId="781A392B" w:rsidR="00D851C6" w:rsidRPr="001E31EF" w:rsidRDefault="001D26B7" w:rsidP="00807BC0">
                      <w:pPr>
                        <w:spacing w:after="0"/>
                        <w:jc w:val="both"/>
                      </w:pPr>
                      <w:r>
                        <w:rPr>
                          <w:rFonts w:cs="Arial"/>
                        </w:rPr>
                        <w:t>O primeiro local a visitar será a</w:t>
                      </w:r>
                      <w:bookmarkStart w:id="1" w:name="_GoBack"/>
                      <w:bookmarkEnd w:id="1"/>
                      <w:r w:rsidR="00947A95">
                        <w:rPr>
                          <w:rFonts w:cs="Arial"/>
                        </w:rPr>
                        <w:t>s</w:t>
                      </w:r>
                      <w:r w:rsidR="00486E07">
                        <w:rPr>
                          <w:rFonts w:cs="Arial"/>
                        </w:rPr>
                        <w:t xml:space="preserve"> </w:t>
                      </w:r>
                      <w:r w:rsidR="00486E07" w:rsidRPr="001E31EF">
                        <w:rPr>
                          <w:rFonts w:cs="Arial"/>
                          <w:b/>
                        </w:rPr>
                        <w:t>Fragas de São Simão</w:t>
                      </w:r>
                      <w:r w:rsidR="00D07764">
                        <w:rPr>
                          <w:rFonts w:cs="Arial"/>
                        </w:rPr>
                        <w:t xml:space="preserve"> </w:t>
                      </w:r>
                      <w:r w:rsidR="00947A95">
                        <w:rPr>
                          <w:rFonts w:cs="Arial"/>
                        </w:rPr>
                        <w:t xml:space="preserve">para </w:t>
                      </w:r>
                      <w:r w:rsidR="001E31EF">
                        <w:rPr>
                          <w:rFonts w:cs="Arial"/>
                        </w:rPr>
                        <w:t>apreciar</w:t>
                      </w:r>
                      <w:r w:rsidR="00947A95">
                        <w:rPr>
                          <w:rFonts w:cs="Arial"/>
                        </w:rPr>
                        <w:t xml:space="preserve"> as </w:t>
                      </w:r>
                      <w:r w:rsidR="00947A95" w:rsidRPr="001E31EF">
                        <w:rPr>
                          <w:rFonts w:cs="Arial"/>
                          <w:b/>
                        </w:rPr>
                        <w:t>belíssimas cascatas</w:t>
                      </w:r>
                      <w:r w:rsidR="00D07764">
                        <w:rPr>
                          <w:rFonts w:cs="Arial"/>
                        </w:rPr>
                        <w:t>.</w:t>
                      </w:r>
                      <w:r w:rsidR="001E31EF">
                        <w:rPr>
                          <w:rFonts w:cs="Arial"/>
                        </w:rPr>
                        <w:t xml:space="preserve"> O passeio </w:t>
                      </w:r>
                      <w:r w:rsidR="00D07764">
                        <w:rPr>
                          <w:rFonts w:cs="Arial"/>
                        </w:rPr>
                        <w:t>ser</w:t>
                      </w:r>
                      <w:r w:rsidR="001E31EF">
                        <w:rPr>
                          <w:rFonts w:cs="Arial"/>
                        </w:rPr>
                        <w:t>á</w:t>
                      </w:r>
                      <w:r w:rsidR="00D07764">
                        <w:rPr>
                          <w:rFonts w:cs="Arial"/>
                        </w:rPr>
                        <w:t xml:space="preserve"> guiado e inclui</w:t>
                      </w:r>
                      <w:r w:rsidR="001E31EF">
                        <w:rPr>
                          <w:rFonts w:cs="Arial"/>
                        </w:rPr>
                        <w:t>rá</w:t>
                      </w:r>
                      <w:r w:rsidR="00D07764">
                        <w:rPr>
                          <w:rFonts w:cs="Arial"/>
                        </w:rPr>
                        <w:t xml:space="preserve"> </w:t>
                      </w:r>
                      <w:r w:rsidR="00947A95">
                        <w:rPr>
                          <w:rFonts w:cs="Arial"/>
                        </w:rPr>
                        <w:t xml:space="preserve">uma visita ao </w:t>
                      </w:r>
                      <w:r w:rsidR="00947A95" w:rsidRPr="001E31EF">
                        <w:rPr>
                          <w:rFonts w:cs="Arial"/>
                          <w:b/>
                        </w:rPr>
                        <w:t>Complexo Monumental de Santiago da Guarda</w:t>
                      </w:r>
                      <w:r w:rsidR="00D07764">
                        <w:rPr>
                          <w:rFonts w:cs="Arial"/>
                        </w:rPr>
                        <w:t xml:space="preserve">. </w:t>
                      </w:r>
                      <w:r w:rsidR="001E31EF">
                        <w:rPr>
                          <w:rFonts w:cs="Arial"/>
                        </w:rPr>
                        <w:t>Em seguida,</w:t>
                      </w:r>
                      <w:r w:rsidR="00033ECD">
                        <w:rPr>
                          <w:rFonts w:cs="Arial"/>
                        </w:rPr>
                        <w:t xml:space="preserve"> haverá um almoço </w:t>
                      </w:r>
                      <w:r w:rsidR="001E31EF" w:rsidRPr="00D653F1">
                        <w:t xml:space="preserve">no restaurante </w:t>
                      </w:r>
                      <w:r w:rsidR="001E31EF" w:rsidRPr="001E31EF">
                        <w:rPr>
                          <w:b/>
                        </w:rPr>
                        <w:t>S. Pedro</w:t>
                      </w:r>
                      <w:r w:rsidR="001E31EF">
                        <w:t xml:space="preserve"> (na Praia Fluvial de Xisto do Mosteiro) </w:t>
                      </w:r>
                      <w:r w:rsidR="00033ECD">
                        <w:rPr>
                          <w:rFonts w:cs="Arial"/>
                        </w:rPr>
                        <w:t xml:space="preserve">e uma </w:t>
                      </w:r>
                      <w:r w:rsidR="00DC0DF1">
                        <w:rPr>
                          <w:rFonts w:cs="Arial"/>
                        </w:rPr>
                        <w:t xml:space="preserve">visita ao </w:t>
                      </w:r>
                      <w:r w:rsidR="00DC0DF1" w:rsidRPr="001E31EF">
                        <w:rPr>
                          <w:rFonts w:cs="Arial"/>
                          <w:b/>
                        </w:rPr>
                        <w:t>Motoclube da zona (Sic</w:t>
                      </w:r>
                      <w:r w:rsidR="00033ECD" w:rsidRPr="001E31EF">
                        <w:rPr>
                          <w:rFonts w:cs="Arial"/>
                          <w:b/>
                        </w:rPr>
                        <w:t>ótesos)</w:t>
                      </w:r>
                      <w:r w:rsidR="00033ECD">
                        <w:rPr>
                          <w:rFonts w:cs="Arial"/>
                        </w:rPr>
                        <w:t>.</w:t>
                      </w:r>
                    </w:p>
                    <w:p w14:paraId="38C72DB5" w14:textId="77777777" w:rsidR="00535048" w:rsidRDefault="00535048" w:rsidP="00807BC0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14:paraId="38C72DB6" w14:textId="77777777" w:rsidR="00E42116" w:rsidRDefault="00992D0E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D653F1">
                        <w:rPr>
                          <w:rFonts w:cs="Calibri"/>
                          <w:color w:val="000000"/>
                        </w:rPr>
                        <w:t>Os colegas interessados em participar deverão</w:t>
                      </w:r>
                      <w:r w:rsidR="001E31EF">
                        <w:rPr>
                          <w:rFonts w:cs="Calibri"/>
                          <w:color w:val="000000"/>
                        </w:rPr>
                        <w:t xml:space="preserve"> inscrever-se</w:t>
                      </w:r>
                      <w:r w:rsidR="00347602" w:rsidRPr="00D653F1">
                        <w:rPr>
                          <w:rFonts w:cs="Calibri"/>
                          <w:color w:val="000000"/>
                        </w:rPr>
                        <w:t xml:space="preserve"> até dia </w:t>
                      </w:r>
                      <w:r w:rsidR="00EC1329">
                        <w:rPr>
                          <w:rFonts w:cs="Calibri"/>
                          <w:b/>
                          <w:color w:val="000000"/>
                          <w:u w:val="single"/>
                        </w:rPr>
                        <w:t>20 de fevereiro</w:t>
                      </w:r>
                      <w:r w:rsidR="00347602"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="001E31EF">
                        <w:rPr>
                          <w:rFonts w:cs="Calibri"/>
                          <w:color w:val="000000"/>
                        </w:rPr>
                        <w:t xml:space="preserve">para o </w:t>
                      </w:r>
                      <w:r w:rsidR="00544C69" w:rsidRPr="00D653F1">
                        <w:rPr>
                          <w:rFonts w:cs="Calibri"/>
                          <w:color w:val="000000"/>
                        </w:rPr>
                        <w:t>email</w:t>
                      </w:r>
                      <w:r w:rsidR="001E31EF">
                        <w:rPr>
                          <w:rFonts w:cs="Calibri"/>
                          <w:color w:val="000000"/>
                        </w:rPr>
                        <w:t xml:space="preserve"> do colega João Camilo</w:t>
                      </w:r>
                      <w:r w:rsidR="00544C69"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hyperlink r:id="rId16" w:history="1">
                        <w:r w:rsidR="00D653F1" w:rsidRPr="00D653F1">
                          <w:rPr>
                            <w:rStyle w:val="Hyperlink"/>
                            <w:rFonts w:cs="Calibri"/>
                          </w:rPr>
                          <w:t>jcamilo.pereira@gmail.com</w:t>
                        </w:r>
                      </w:hyperlink>
                    </w:p>
                    <w:p w14:paraId="38C72DB7" w14:textId="77777777" w:rsidR="008463F9" w:rsidRDefault="008463F9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0"/>
                          <w:szCs w:val="10"/>
                        </w:rPr>
                      </w:pPr>
                    </w:p>
                    <w:p w14:paraId="38C72DB8" w14:textId="77777777" w:rsidR="001E31EF" w:rsidRPr="008463F9" w:rsidRDefault="001E31EF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0"/>
                          <w:szCs w:val="10"/>
                        </w:rPr>
                      </w:pPr>
                    </w:p>
                    <w:p w14:paraId="38C72DB9" w14:textId="77777777" w:rsidR="008463F9" w:rsidRDefault="00B44EFE" w:rsidP="00807BC0">
                      <w:pPr>
                        <w:spacing w:line="240" w:lineRule="auto"/>
                        <w:jc w:val="both"/>
                      </w:pPr>
                      <w:r>
                        <w:t>Local de encontro e horário a combinar.</w:t>
                      </w:r>
                    </w:p>
                    <w:tbl>
                      <w:tblPr>
                        <w:tblW w:w="2850" w:type="dxa"/>
                        <w:tblInd w:w="3425" w:type="dxa"/>
                        <w:tblBorders>
                          <w:top w:val="single" w:sz="8" w:space="0" w:color="948A54"/>
                          <w:left w:val="single" w:sz="8" w:space="0" w:color="948A54"/>
                          <w:bottom w:val="single" w:sz="8" w:space="0" w:color="948A54"/>
                          <w:right w:val="single" w:sz="8" w:space="0" w:color="948A54"/>
                          <w:insideH w:val="single" w:sz="8" w:space="0" w:color="948A54"/>
                          <w:insideV w:val="single" w:sz="8" w:space="0" w:color="948A54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17"/>
                      </w:tblGrid>
                      <w:tr w:rsidR="00775D7B" w:rsidRPr="00910F12" w14:paraId="38C72DBC" w14:textId="77777777" w:rsidTr="00807BC0">
                        <w:trPr>
                          <w:trHeight w:val="315"/>
                        </w:trPr>
                        <w:tc>
                          <w:tcPr>
                            <w:tcW w:w="1433" w:type="dxa"/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14:paraId="38C72DBA" w14:textId="77777777" w:rsidR="00775D7B" w:rsidRPr="00807E67" w:rsidRDefault="00775D7B" w:rsidP="00775D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807E67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  <w:t>Sócio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14:paraId="38C72DBB" w14:textId="77777777" w:rsidR="00775D7B" w:rsidRPr="00807E67" w:rsidRDefault="00775D7B" w:rsidP="00775D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807E67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  <w:t>Não Sócios</w:t>
                            </w:r>
                          </w:p>
                        </w:tc>
                      </w:tr>
                      <w:tr w:rsidR="00775D7B" w:rsidRPr="00910F12" w14:paraId="38C72DBF" w14:textId="77777777" w:rsidTr="00807BC0">
                        <w:trPr>
                          <w:trHeight w:val="315"/>
                        </w:trPr>
                        <w:tc>
                          <w:tcPr>
                            <w:tcW w:w="1433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C72DBD" w14:textId="77777777" w:rsidR="00775D7B" w:rsidRPr="00807E67" w:rsidRDefault="0088318A" w:rsidP="00775D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>10,00€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C72DBE" w14:textId="77777777" w:rsidR="00775D7B" w:rsidRPr="00807E67" w:rsidRDefault="00033ECD" w:rsidP="00544C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>14</w:t>
                            </w:r>
                            <w:r w:rsidR="0088318A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>,00</w:t>
                            </w:r>
                            <w:r w:rsidR="00775D7B" w:rsidRPr="00807E6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 xml:space="preserve">€ </w:t>
                            </w:r>
                          </w:p>
                        </w:tc>
                      </w:tr>
                    </w:tbl>
                    <w:p w14:paraId="38C72DC0" w14:textId="77777777" w:rsidR="00306D10" w:rsidRPr="00772C2B" w:rsidRDefault="00306D10" w:rsidP="00266934">
                      <w:pPr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page" w:tblpX="508" w:tblpY="11641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84"/>
        <w:gridCol w:w="213"/>
        <w:gridCol w:w="40"/>
        <w:gridCol w:w="182"/>
        <w:gridCol w:w="72"/>
        <w:gridCol w:w="181"/>
        <w:gridCol w:w="90"/>
        <w:gridCol w:w="93"/>
        <w:gridCol w:w="60"/>
        <w:gridCol w:w="100"/>
        <w:gridCol w:w="129"/>
        <w:gridCol w:w="24"/>
        <w:gridCol w:w="7"/>
        <w:gridCol w:w="191"/>
        <w:gridCol w:w="135"/>
        <w:gridCol w:w="65"/>
        <w:gridCol w:w="34"/>
        <w:gridCol w:w="155"/>
        <w:gridCol w:w="9"/>
        <w:gridCol w:w="136"/>
        <w:gridCol w:w="44"/>
        <w:gridCol w:w="83"/>
        <w:gridCol w:w="105"/>
        <w:gridCol w:w="38"/>
        <w:gridCol w:w="150"/>
        <w:gridCol w:w="107"/>
        <w:gridCol w:w="108"/>
        <w:gridCol w:w="67"/>
        <w:gridCol w:w="82"/>
        <w:gridCol w:w="66"/>
        <w:gridCol w:w="107"/>
        <w:gridCol w:w="84"/>
        <w:gridCol w:w="25"/>
        <w:gridCol w:w="338"/>
        <w:gridCol w:w="41"/>
        <w:gridCol w:w="134"/>
        <w:gridCol w:w="16"/>
        <w:gridCol w:w="139"/>
        <w:gridCol w:w="5"/>
        <w:gridCol w:w="47"/>
        <w:gridCol w:w="188"/>
        <w:gridCol w:w="6"/>
        <w:gridCol w:w="42"/>
        <w:gridCol w:w="140"/>
        <w:gridCol w:w="59"/>
        <w:gridCol w:w="93"/>
        <w:gridCol w:w="39"/>
        <w:gridCol w:w="83"/>
        <w:gridCol w:w="58"/>
        <w:gridCol w:w="47"/>
        <w:gridCol w:w="45"/>
        <w:gridCol w:w="143"/>
        <w:gridCol w:w="30"/>
        <w:gridCol w:w="78"/>
        <w:gridCol w:w="80"/>
        <w:gridCol w:w="110"/>
        <w:gridCol w:w="61"/>
        <w:gridCol w:w="17"/>
        <w:gridCol w:w="179"/>
        <w:gridCol w:w="12"/>
        <w:gridCol w:w="39"/>
        <w:gridCol w:w="147"/>
        <w:gridCol w:w="38"/>
        <w:gridCol w:w="62"/>
        <w:gridCol w:w="121"/>
        <w:gridCol w:w="39"/>
        <w:gridCol w:w="14"/>
        <w:gridCol w:w="88"/>
        <w:gridCol w:w="53"/>
        <w:gridCol w:w="92"/>
        <w:gridCol w:w="117"/>
        <w:gridCol w:w="14"/>
        <w:gridCol w:w="102"/>
        <w:gridCol w:w="85"/>
        <w:gridCol w:w="89"/>
        <w:gridCol w:w="25"/>
        <w:gridCol w:w="37"/>
        <w:gridCol w:w="54"/>
        <w:gridCol w:w="14"/>
        <w:gridCol w:w="146"/>
        <w:gridCol w:w="19"/>
        <w:gridCol w:w="21"/>
        <w:gridCol w:w="91"/>
        <w:gridCol w:w="97"/>
        <w:gridCol w:w="24"/>
        <w:gridCol w:w="55"/>
        <w:gridCol w:w="178"/>
        <w:gridCol w:w="95"/>
        <w:gridCol w:w="68"/>
        <w:gridCol w:w="148"/>
        <w:gridCol w:w="160"/>
        <w:gridCol w:w="135"/>
        <w:gridCol w:w="25"/>
        <w:gridCol w:w="73"/>
        <w:gridCol w:w="37"/>
        <w:gridCol w:w="125"/>
        <w:gridCol w:w="33"/>
        <w:gridCol w:w="23"/>
        <w:gridCol w:w="21"/>
        <w:gridCol w:w="7"/>
        <w:gridCol w:w="188"/>
        <w:gridCol w:w="2"/>
        <w:gridCol w:w="49"/>
        <w:gridCol w:w="124"/>
        <w:gridCol w:w="14"/>
        <w:gridCol w:w="76"/>
        <w:gridCol w:w="44"/>
        <w:gridCol w:w="134"/>
        <w:gridCol w:w="89"/>
        <w:gridCol w:w="26"/>
        <w:gridCol w:w="119"/>
        <w:gridCol w:w="142"/>
        <w:gridCol w:w="29"/>
        <w:gridCol w:w="118"/>
        <w:gridCol w:w="70"/>
        <w:gridCol w:w="49"/>
        <w:gridCol w:w="34"/>
        <w:gridCol w:w="79"/>
        <w:gridCol w:w="14"/>
        <w:gridCol w:w="15"/>
        <w:gridCol w:w="57"/>
        <w:gridCol w:w="161"/>
        <w:gridCol w:w="38"/>
        <w:gridCol w:w="34"/>
        <w:gridCol w:w="154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25"/>
        <w:gridCol w:w="41"/>
        <w:gridCol w:w="221"/>
        <w:gridCol w:w="33"/>
        <w:gridCol w:w="19"/>
        <w:gridCol w:w="12"/>
        <w:gridCol w:w="148"/>
        <w:gridCol w:w="145"/>
        <w:gridCol w:w="90"/>
        <w:gridCol w:w="143"/>
        <w:gridCol w:w="101"/>
        <w:gridCol w:w="519"/>
        <w:gridCol w:w="234"/>
        <w:gridCol w:w="17"/>
        <w:gridCol w:w="186"/>
        <w:gridCol w:w="65"/>
        <w:gridCol w:w="210"/>
        <w:gridCol w:w="49"/>
        <w:gridCol w:w="195"/>
        <w:gridCol w:w="52"/>
        <w:gridCol w:w="181"/>
        <w:gridCol w:w="58"/>
        <w:gridCol w:w="291"/>
        <w:gridCol w:w="151"/>
        <w:gridCol w:w="280"/>
        <w:gridCol w:w="133"/>
        <w:gridCol w:w="105"/>
        <w:gridCol w:w="121"/>
        <w:gridCol w:w="150"/>
        <w:gridCol w:w="171"/>
        <w:gridCol w:w="1033"/>
      </w:tblGrid>
      <w:tr w:rsidR="00775D7B" w:rsidRPr="00634406" w14:paraId="38C72C19" w14:textId="77777777" w:rsidTr="00775D7B">
        <w:trPr>
          <w:gridAfter w:val="34"/>
          <w:wAfter w:w="5403" w:type="dxa"/>
          <w:trHeight w:val="282"/>
        </w:trPr>
        <w:tc>
          <w:tcPr>
            <w:tcW w:w="11037" w:type="dxa"/>
            <w:gridSpan w:val="132"/>
            <w:shd w:val="clear" w:color="auto" w:fill="FF0000"/>
            <w:noWrap/>
            <w:vAlign w:val="center"/>
          </w:tcPr>
          <w:p w14:paraId="38C72C18" w14:textId="77777777" w:rsidR="00775D7B" w:rsidRPr="00634406" w:rsidRDefault="00775D7B" w:rsidP="00775D7B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775D7B" w:rsidRPr="00634406" w14:paraId="38C72C4A" w14:textId="77777777" w:rsidTr="00775D7B">
        <w:trPr>
          <w:gridAfter w:val="27"/>
          <w:wAfter w:w="4859" w:type="dxa"/>
          <w:trHeight w:val="276"/>
        </w:trPr>
        <w:tc>
          <w:tcPr>
            <w:tcW w:w="254" w:type="dxa"/>
            <w:gridSpan w:val="2"/>
            <w:shd w:val="clear" w:color="auto" w:fill="auto"/>
            <w:noWrap/>
            <w:vAlign w:val="bottom"/>
          </w:tcPr>
          <w:p w14:paraId="38C72C1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14:paraId="38C72C1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14:paraId="38C72C1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14:paraId="38C72C1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14:paraId="38C72C1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14:paraId="38C72C1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bottom"/>
          </w:tcPr>
          <w:p w14:paraId="38C72C2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14:paraId="38C72C2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38C72C2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14:paraId="38C72C2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2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2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38C72C2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38C72C2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38C72C2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38C72C2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2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2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8C72C2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2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2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2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3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3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3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8C72C3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38C72C3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14:paraId="38C72C3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14:paraId="38C72C3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14:paraId="38C72C3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14:paraId="38C72C3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auto" w:fill="auto"/>
            <w:noWrap/>
            <w:vAlign w:val="bottom"/>
          </w:tcPr>
          <w:p w14:paraId="38C72C3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bottom"/>
          </w:tcPr>
          <w:p w14:paraId="38C72C3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3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bottom"/>
          </w:tcPr>
          <w:p w14:paraId="38C72C3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</w:tcPr>
          <w:p w14:paraId="38C72C3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8C72C3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C3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</w:tcPr>
          <w:p w14:paraId="38C72C4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4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bottom"/>
          </w:tcPr>
          <w:p w14:paraId="38C72C4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14:paraId="38C72C4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4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14:paraId="38C72C4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14:paraId="38C72C4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14:paraId="38C72C4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4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auto" w:fill="auto"/>
            <w:noWrap/>
            <w:vAlign w:val="bottom"/>
          </w:tcPr>
          <w:p w14:paraId="38C72C4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775D7B" w:rsidRPr="00634406" w14:paraId="38C72C52" w14:textId="77777777" w:rsidTr="00775D7B">
        <w:trPr>
          <w:gridAfter w:val="7"/>
          <w:wAfter w:w="1993" w:type="dxa"/>
          <w:trHeight w:val="278"/>
        </w:trPr>
        <w:tc>
          <w:tcPr>
            <w:tcW w:w="761" w:type="dxa"/>
            <w:gridSpan w:val="6"/>
            <w:shd w:val="clear" w:color="auto" w:fill="auto"/>
            <w:noWrap/>
            <w:vAlign w:val="center"/>
          </w:tcPr>
          <w:p w14:paraId="38C72C4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424412080" w:edGrp="everyone" w:colFirst="3" w:colLast="3"/>
            <w:permStart w:id="1493512790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79"/>
            <w:shd w:val="clear" w:color="auto" w:fill="BFBFBF"/>
            <w:noWrap/>
            <w:vAlign w:val="center"/>
          </w:tcPr>
          <w:p w14:paraId="38C72C4C" w14:textId="77777777"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17"/>
            <w:shd w:val="clear" w:color="auto" w:fill="auto"/>
            <w:noWrap/>
            <w:vAlign w:val="bottom"/>
          </w:tcPr>
          <w:p w14:paraId="38C72C4D" w14:textId="77777777" w:rsidR="00775D7B" w:rsidRPr="00E666C7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27"/>
            <w:shd w:val="clear" w:color="auto" w:fill="BFBFBF"/>
            <w:noWrap/>
            <w:vAlign w:val="center"/>
          </w:tcPr>
          <w:p w14:paraId="38C72C4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14:paraId="38C72C4F" w14:textId="77777777" w:rsidR="00775D7B" w:rsidRPr="00E666C7" w:rsidRDefault="00775D7B" w:rsidP="00775D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14:paraId="38C72C5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27"/>
            <w:shd w:val="clear" w:color="auto" w:fill="auto"/>
            <w:noWrap/>
            <w:vAlign w:val="center"/>
          </w:tcPr>
          <w:p w14:paraId="38C72C51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424412080"/>
      <w:permEnd w:id="1493512790"/>
      <w:tr w:rsidR="00775D7B" w:rsidRPr="00634406" w14:paraId="38C72C7B" w14:textId="77777777" w:rsidTr="00775D7B">
        <w:trPr>
          <w:trHeight w:val="96"/>
        </w:trPr>
        <w:tc>
          <w:tcPr>
            <w:tcW w:w="2025" w:type="dxa"/>
            <w:gridSpan w:val="19"/>
            <w:shd w:val="clear" w:color="auto" w:fill="auto"/>
            <w:noWrap/>
            <w:vAlign w:val="center"/>
          </w:tcPr>
          <w:p w14:paraId="38C72C53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14:paraId="38C72C54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55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56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38C72C57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38C72C58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38C72C59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38C72C5A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5B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5C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8C72C5D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5E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5F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60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61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62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63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8C72C64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38C72C65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14:paraId="38C72C66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14:paraId="38C72C67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14:paraId="38C72C68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14:paraId="38C72C69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auto" w:fill="auto"/>
            <w:noWrap/>
            <w:vAlign w:val="bottom"/>
          </w:tcPr>
          <w:p w14:paraId="38C72C6A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14:paraId="38C72C6B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6C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14:paraId="38C72C6D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14:paraId="38C72C6E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14:paraId="38C72C6F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C70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14:paraId="38C72C71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72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14:paraId="38C72C73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14:paraId="38C72C74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75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38C72C76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8C72C77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C78" w14:textId="77777777"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7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C7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775D7B" w:rsidRPr="00634406" w14:paraId="38C72C8D" w14:textId="77777777" w:rsidTr="00775D7B">
        <w:trPr>
          <w:trHeight w:val="278"/>
        </w:trPr>
        <w:tc>
          <w:tcPr>
            <w:tcW w:w="1185" w:type="dxa"/>
            <w:gridSpan w:val="10"/>
            <w:shd w:val="clear" w:color="auto" w:fill="FFFFFF"/>
            <w:noWrap/>
            <w:vAlign w:val="center"/>
          </w:tcPr>
          <w:p w14:paraId="38C72C7C" w14:textId="77777777"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854028359" w:edGrp="everyone" w:colFirst="3" w:colLast="3"/>
            <w:permStart w:id="1725105180" w:edGrp="everyone" w:colFirst="1" w:colLast="1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 Nasc</w:t>
            </w: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89" w:type="dxa"/>
            <w:gridSpan w:val="25"/>
            <w:shd w:val="clear" w:color="auto" w:fill="BFBFBF"/>
            <w:noWrap/>
            <w:vAlign w:val="center"/>
          </w:tcPr>
          <w:p w14:paraId="38C72C7D" w14:textId="77777777"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4"/>
            <w:shd w:val="clear" w:color="auto" w:fill="auto"/>
            <w:noWrap/>
            <w:vAlign w:val="bottom"/>
          </w:tcPr>
          <w:p w14:paraId="38C72C7E" w14:textId="77777777"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</w:t>
            </w:r>
            <w:r w:rsidRPr="00215D21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IF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64" w:type="dxa"/>
            <w:gridSpan w:val="36"/>
            <w:shd w:val="clear" w:color="auto" w:fill="BFBFBF"/>
            <w:noWrap/>
            <w:vAlign w:val="center"/>
          </w:tcPr>
          <w:p w14:paraId="38C72C7F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14"/>
            <w:shd w:val="clear" w:color="auto" w:fill="auto"/>
            <w:noWrap/>
            <w:vAlign w:val="center"/>
          </w:tcPr>
          <w:p w14:paraId="38C72C8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14:paraId="38C72C81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C8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14:paraId="38C72C83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8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14:paraId="38C72C8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14:paraId="38C72C86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8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38C72C88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8C72C89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C8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8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C8C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854028359"/>
      <w:permEnd w:id="1725105180"/>
      <w:tr w:rsidR="00775D7B" w:rsidRPr="00634406" w14:paraId="38C72CBE" w14:textId="77777777" w:rsidTr="00775D7B">
        <w:trPr>
          <w:trHeight w:val="104"/>
        </w:trPr>
        <w:tc>
          <w:tcPr>
            <w:tcW w:w="254" w:type="dxa"/>
            <w:gridSpan w:val="2"/>
            <w:shd w:val="clear" w:color="auto" w:fill="auto"/>
            <w:noWrap/>
            <w:vAlign w:val="center"/>
          </w:tcPr>
          <w:p w14:paraId="38C72C8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14:paraId="38C72C8F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14:paraId="38C72C9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C91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14:paraId="38C72C92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14:paraId="38C72C93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auto" w:fill="auto"/>
            <w:noWrap/>
            <w:vAlign w:val="center"/>
          </w:tcPr>
          <w:p w14:paraId="38C72C9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center"/>
          </w:tcPr>
          <w:p w14:paraId="38C72C9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14:paraId="38C72C9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14:paraId="38C72C9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9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9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14:paraId="38C72C9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14:paraId="38C72C9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14:paraId="38C72C9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38C72C9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9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9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8C72CA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A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A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A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A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A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A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8C72CA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38C72CA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14:paraId="38C72CA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14:paraId="38C72CA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14:paraId="38C72CA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14:paraId="38C72CA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5"/>
            <w:shd w:val="clear" w:color="auto" w:fill="auto"/>
            <w:noWrap/>
            <w:vAlign w:val="bottom"/>
          </w:tcPr>
          <w:p w14:paraId="38C72CA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14:paraId="38C72CA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AF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14:paraId="38C72CB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14:paraId="38C72CB1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14:paraId="38C72CB2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CB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14:paraId="38C72CB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B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14:paraId="38C72CB6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14:paraId="38C72CB7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B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38C72CB9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8C72CB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CBB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B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CBD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14:paraId="38C72CE1" w14:textId="77777777" w:rsidTr="00775D7B">
        <w:trPr>
          <w:trHeight w:val="277"/>
        </w:trPr>
        <w:tc>
          <w:tcPr>
            <w:tcW w:w="3236" w:type="dxa"/>
            <w:gridSpan w:val="34"/>
            <w:shd w:val="clear" w:color="auto" w:fill="auto"/>
            <w:noWrap/>
            <w:vAlign w:val="center"/>
          </w:tcPr>
          <w:p w14:paraId="38C72CBF" w14:textId="77777777"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14:paraId="38C72CC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C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C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14:paraId="38C72CC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C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14:paraId="38C72CC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C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C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C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14:paraId="38C72CC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14:paraId="38C72CC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14:paraId="38C72CC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14:paraId="38C72CC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14:paraId="38C72CC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14:paraId="38C72CC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14:paraId="38C72CC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5"/>
            <w:shd w:val="clear" w:color="auto" w:fill="auto"/>
            <w:noWrap/>
            <w:vAlign w:val="bottom"/>
          </w:tcPr>
          <w:p w14:paraId="38C72CD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14:paraId="38C72CD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D2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14:paraId="38C72CD3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14:paraId="38C72CD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14:paraId="38C72CD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CD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14:paraId="38C72CD7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D8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14:paraId="38C72CD9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14:paraId="38C72CD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D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38C72CDC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8C72CDD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CD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D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CE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14:paraId="38C72CEB" w14:textId="77777777" w:rsidTr="00775D7B">
        <w:trPr>
          <w:trHeight w:val="277"/>
        </w:trPr>
        <w:tc>
          <w:tcPr>
            <w:tcW w:w="5466" w:type="dxa"/>
            <w:gridSpan w:val="61"/>
            <w:shd w:val="clear" w:color="auto" w:fill="BFBFBF"/>
            <w:noWrap/>
            <w:vAlign w:val="center"/>
          </w:tcPr>
          <w:p w14:paraId="38C72CE2" w14:textId="77777777"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137050672" w:edGrp="everyone" w:colFirst="6" w:colLast="6"/>
            <w:permStart w:id="1770012835" w:edGrp="everyone" w:colFirst="4" w:colLast="4"/>
            <w:permStart w:id="1054616429" w:edGrp="everyone" w:colFirst="2" w:colLast="2"/>
            <w:permStart w:id="1180055737" w:edGrp="everyone" w:colFirst="0" w:colLast="0"/>
          </w:p>
        </w:tc>
        <w:tc>
          <w:tcPr>
            <w:tcW w:w="1125" w:type="dxa"/>
            <w:gridSpan w:val="16"/>
            <w:shd w:val="clear" w:color="auto" w:fill="auto"/>
            <w:noWrap/>
            <w:vAlign w:val="center"/>
          </w:tcPr>
          <w:p w14:paraId="38C72CE3" w14:textId="77777777"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Data Nasc: </w:t>
            </w:r>
          </w:p>
        </w:tc>
        <w:tc>
          <w:tcPr>
            <w:tcW w:w="1367" w:type="dxa"/>
            <w:gridSpan w:val="17"/>
            <w:shd w:val="clear" w:color="auto" w:fill="BFBFBF"/>
            <w:noWrap/>
            <w:vAlign w:val="center"/>
          </w:tcPr>
          <w:p w14:paraId="38C72CE4" w14:textId="77777777"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84" w:type="dxa"/>
            <w:gridSpan w:val="18"/>
            <w:shd w:val="clear" w:color="auto" w:fill="auto"/>
            <w:noWrap/>
            <w:vAlign w:val="center"/>
          </w:tcPr>
          <w:p w14:paraId="38C72CE5" w14:textId="77777777"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 Nº:</w:t>
            </w:r>
          </w:p>
        </w:tc>
        <w:tc>
          <w:tcPr>
            <w:tcW w:w="1154" w:type="dxa"/>
            <w:gridSpan w:val="15"/>
            <w:shd w:val="clear" w:color="auto" w:fill="BFBFBF"/>
            <w:noWrap/>
            <w:vAlign w:val="center"/>
          </w:tcPr>
          <w:p w14:paraId="38C72CE6" w14:textId="77777777" w:rsidR="00775D7B" w:rsidRPr="00325B5E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14:paraId="38C72CE7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14:paraId="38C72CE8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E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CE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137050672"/>
      <w:permEnd w:id="1770012835"/>
      <w:permEnd w:id="1054616429"/>
      <w:permEnd w:id="1180055737"/>
      <w:tr w:rsidR="00775D7B" w:rsidRPr="00634406" w14:paraId="38C72CFC" w14:textId="77777777" w:rsidTr="00775D7B">
        <w:trPr>
          <w:trHeight w:val="127"/>
        </w:trPr>
        <w:tc>
          <w:tcPr>
            <w:tcW w:w="6882" w:type="dxa"/>
            <w:gridSpan w:val="83"/>
            <w:shd w:val="clear" w:color="auto" w:fill="auto"/>
            <w:noWrap/>
            <w:vAlign w:val="center"/>
          </w:tcPr>
          <w:p w14:paraId="38C72CE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ED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14:paraId="38C72CE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14:paraId="38C72CEF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14:paraId="38C72CF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CF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14:paraId="38C72CF2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CF3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14:paraId="38C72CF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14:paraId="38C72CF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CF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38C72CF7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8C72CF8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CF9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CF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CFB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14:paraId="38C72D06" w14:textId="77777777" w:rsidTr="00775D7B">
        <w:trPr>
          <w:trHeight w:val="277"/>
        </w:trPr>
        <w:tc>
          <w:tcPr>
            <w:tcW w:w="5466" w:type="dxa"/>
            <w:gridSpan w:val="61"/>
            <w:shd w:val="clear" w:color="auto" w:fill="BFBFBF"/>
            <w:noWrap/>
            <w:vAlign w:val="center"/>
          </w:tcPr>
          <w:p w14:paraId="38C72CFD" w14:textId="77777777"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801791419" w:edGrp="everyone" w:colFirst="6" w:colLast="6"/>
            <w:permStart w:id="1632848629" w:edGrp="everyone" w:colFirst="4" w:colLast="4"/>
            <w:permStart w:id="1440770016" w:edGrp="everyone" w:colFirst="2" w:colLast="2"/>
            <w:permStart w:id="1416050179" w:edGrp="everyone" w:colFirst="0" w:colLast="0"/>
          </w:p>
        </w:tc>
        <w:tc>
          <w:tcPr>
            <w:tcW w:w="1125" w:type="dxa"/>
            <w:gridSpan w:val="16"/>
            <w:shd w:val="clear" w:color="auto" w:fill="auto"/>
            <w:noWrap/>
            <w:vAlign w:val="center"/>
          </w:tcPr>
          <w:p w14:paraId="38C72CF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Nasc:</w:t>
            </w:r>
          </w:p>
        </w:tc>
        <w:tc>
          <w:tcPr>
            <w:tcW w:w="1367" w:type="dxa"/>
            <w:gridSpan w:val="17"/>
            <w:shd w:val="clear" w:color="auto" w:fill="BFBFBF"/>
            <w:noWrap/>
            <w:vAlign w:val="center"/>
          </w:tcPr>
          <w:p w14:paraId="38C72CFF" w14:textId="77777777"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84" w:type="dxa"/>
            <w:gridSpan w:val="18"/>
            <w:shd w:val="clear" w:color="auto" w:fill="auto"/>
            <w:noWrap/>
            <w:vAlign w:val="center"/>
          </w:tcPr>
          <w:p w14:paraId="38C72D00" w14:textId="77777777"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Nº:</w:t>
            </w:r>
          </w:p>
        </w:tc>
        <w:tc>
          <w:tcPr>
            <w:tcW w:w="1154" w:type="dxa"/>
            <w:gridSpan w:val="15"/>
            <w:shd w:val="clear" w:color="auto" w:fill="BFBFBF"/>
            <w:noWrap/>
            <w:vAlign w:val="center"/>
          </w:tcPr>
          <w:p w14:paraId="38C72D01" w14:textId="77777777" w:rsidR="00775D7B" w:rsidRPr="00325B5E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14:paraId="38C72D02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14:paraId="38C72D03" w14:textId="77777777"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D0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D0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801791419"/>
      <w:permEnd w:id="1632848629"/>
      <w:permEnd w:id="1440770016"/>
      <w:permEnd w:id="1416050179"/>
      <w:tr w:rsidR="00775D7B" w:rsidRPr="00634406" w14:paraId="38C72D17" w14:textId="77777777" w:rsidTr="00775D7B">
        <w:trPr>
          <w:trHeight w:val="134"/>
        </w:trPr>
        <w:tc>
          <w:tcPr>
            <w:tcW w:w="6882" w:type="dxa"/>
            <w:gridSpan w:val="83"/>
            <w:shd w:val="clear" w:color="auto" w:fill="auto"/>
            <w:noWrap/>
            <w:vAlign w:val="center"/>
          </w:tcPr>
          <w:p w14:paraId="38C72D0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D08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14:paraId="38C72D09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14:paraId="38C72D0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14:paraId="38C72D0B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14:paraId="38C72D0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14:paraId="38C72D0D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14:paraId="38C72D0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14:paraId="38C72D0F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14:paraId="38C72D1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14:paraId="38C72D1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14:paraId="38C72D12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8C72D13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14:paraId="38C72D1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14:paraId="38C72D1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14:paraId="38C72D16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14:paraId="38C72D21" w14:textId="77777777" w:rsidTr="00775D7B">
        <w:trPr>
          <w:gridBefore w:val="1"/>
          <w:gridAfter w:val="40"/>
          <w:wBefore w:w="70" w:type="dxa"/>
          <w:wAfter w:w="6304" w:type="dxa"/>
          <w:trHeight w:val="278"/>
        </w:trPr>
        <w:tc>
          <w:tcPr>
            <w:tcW w:w="872" w:type="dxa"/>
            <w:gridSpan w:val="6"/>
            <w:shd w:val="clear" w:color="auto" w:fill="auto"/>
            <w:noWrap/>
            <w:vAlign w:val="center"/>
          </w:tcPr>
          <w:p w14:paraId="38C72D18" w14:textId="77777777" w:rsidR="00775D7B" w:rsidRPr="00634406" w:rsidRDefault="00775D7B" w:rsidP="00775D7B">
            <w:pPr>
              <w:spacing w:after="0" w:line="240" w:lineRule="auto"/>
              <w:ind w:left="-212" w:firstLine="142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962883094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Email:        </w:t>
            </w:r>
          </w:p>
        </w:tc>
        <w:tc>
          <w:tcPr>
            <w:tcW w:w="4931" w:type="dxa"/>
            <w:gridSpan w:val="59"/>
            <w:shd w:val="clear" w:color="auto" w:fill="BFBFBF"/>
            <w:vAlign w:val="center"/>
          </w:tcPr>
          <w:p w14:paraId="38C72D19" w14:textId="77777777" w:rsidR="00775D7B" w:rsidRPr="00506B5A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506B5A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85" w:type="dxa"/>
            <w:gridSpan w:val="28"/>
            <w:shd w:val="clear" w:color="auto" w:fill="auto"/>
            <w:vAlign w:val="center"/>
          </w:tcPr>
          <w:p w14:paraId="38C72D1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68" w:type="dxa"/>
            <w:gridSpan w:val="4"/>
            <w:shd w:val="clear" w:color="auto" w:fill="auto"/>
            <w:vAlign w:val="bottom"/>
          </w:tcPr>
          <w:p w14:paraId="38C72D1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14" w:type="dxa"/>
            <w:gridSpan w:val="7"/>
            <w:shd w:val="clear" w:color="auto" w:fill="auto"/>
            <w:vAlign w:val="center"/>
          </w:tcPr>
          <w:p w14:paraId="38C72D1C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  <w:gridSpan w:val="4"/>
            <w:shd w:val="clear" w:color="auto" w:fill="auto"/>
            <w:vAlign w:val="center"/>
          </w:tcPr>
          <w:p w14:paraId="38C72D1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23" w:type="dxa"/>
            <w:gridSpan w:val="6"/>
            <w:shd w:val="clear" w:color="auto" w:fill="auto"/>
            <w:vAlign w:val="center"/>
          </w:tcPr>
          <w:p w14:paraId="38C72D1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auto"/>
            <w:vAlign w:val="center"/>
          </w:tcPr>
          <w:p w14:paraId="38C72D1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gridSpan w:val="6"/>
            <w:shd w:val="clear" w:color="auto" w:fill="auto"/>
            <w:vAlign w:val="bottom"/>
          </w:tcPr>
          <w:p w14:paraId="38C72D2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962883094"/>
      <w:tr w:rsidR="00775D7B" w:rsidRPr="00634406" w14:paraId="38C72D52" w14:textId="77777777" w:rsidTr="00775D7B">
        <w:trPr>
          <w:trHeight w:val="176"/>
        </w:trPr>
        <w:tc>
          <w:tcPr>
            <w:tcW w:w="1125" w:type="dxa"/>
            <w:gridSpan w:val="9"/>
            <w:shd w:val="clear" w:color="auto" w:fill="auto"/>
            <w:noWrap/>
            <w:vAlign w:val="center"/>
          </w:tcPr>
          <w:p w14:paraId="38C72D2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13" w:type="dxa"/>
            <w:gridSpan w:val="4"/>
            <w:shd w:val="clear" w:color="auto" w:fill="auto"/>
            <w:noWrap/>
            <w:vAlign w:val="center"/>
          </w:tcPr>
          <w:p w14:paraId="38C72D2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3" w:type="dxa"/>
            <w:gridSpan w:val="3"/>
            <w:shd w:val="clear" w:color="auto" w:fill="auto"/>
            <w:noWrap/>
            <w:vAlign w:val="center"/>
          </w:tcPr>
          <w:p w14:paraId="38C72D2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center"/>
          </w:tcPr>
          <w:p w14:paraId="38C72D2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14:paraId="38C72D2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3" w:type="dxa"/>
            <w:gridSpan w:val="3"/>
            <w:shd w:val="clear" w:color="auto" w:fill="auto"/>
            <w:noWrap/>
            <w:vAlign w:val="center"/>
          </w:tcPr>
          <w:p w14:paraId="38C72D2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38C72D2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center"/>
          </w:tcPr>
          <w:p w14:paraId="38C72D2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22" w:type="dxa"/>
            <w:gridSpan w:val="5"/>
            <w:shd w:val="clear" w:color="auto" w:fill="auto"/>
            <w:noWrap/>
            <w:vAlign w:val="center"/>
          </w:tcPr>
          <w:p w14:paraId="38C72D2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center"/>
          </w:tcPr>
          <w:p w14:paraId="38C72D2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14:paraId="38C72D2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14:paraId="38C72D2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auto" w:fill="auto"/>
            <w:noWrap/>
            <w:vAlign w:val="center"/>
          </w:tcPr>
          <w:p w14:paraId="38C72D2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14:paraId="38C72D2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center"/>
          </w:tcPr>
          <w:p w14:paraId="38C72D3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center"/>
          </w:tcPr>
          <w:p w14:paraId="38C72D3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14:paraId="38C72D3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14:paraId="38C72D3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14:paraId="38C72D3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14:paraId="38C72D3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14:paraId="38C72D3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14:paraId="38C72D3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14:paraId="38C72D3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14:paraId="38C72D3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auto" w:fill="auto"/>
            <w:noWrap/>
            <w:vAlign w:val="center"/>
          </w:tcPr>
          <w:p w14:paraId="38C72D3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center"/>
          </w:tcPr>
          <w:p w14:paraId="38C72D3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14:paraId="38C72D3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5"/>
            <w:shd w:val="clear" w:color="auto" w:fill="auto"/>
            <w:noWrap/>
            <w:vAlign w:val="center"/>
          </w:tcPr>
          <w:p w14:paraId="38C72D3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4"/>
            <w:shd w:val="clear" w:color="auto" w:fill="auto"/>
            <w:noWrap/>
            <w:vAlign w:val="bottom"/>
          </w:tcPr>
          <w:p w14:paraId="38C72D3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auto" w:fill="auto"/>
            <w:noWrap/>
            <w:vAlign w:val="center"/>
          </w:tcPr>
          <w:p w14:paraId="38C72D3F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auto" w:fill="auto"/>
            <w:noWrap/>
            <w:vAlign w:val="center"/>
          </w:tcPr>
          <w:p w14:paraId="38C72D40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center"/>
          </w:tcPr>
          <w:p w14:paraId="38C72D41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auto" w:fill="auto"/>
            <w:noWrap/>
            <w:vAlign w:val="bottom"/>
          </w:tcPr>
          <w:p w14:paraId="38C72D4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14:paraId="38C72D43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4" w:type="dxa"/>
            <w:gridSpan w:val="11"/>
            <w:shd w:val="clear" w:color="auto" w:fill="auto"/>
            <w:noWrap/>
            <w:vAlign w:val="center"/>
          </w:tcPr>
          <w:p w14:paraId="38C72D44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shd w:val="clear" w:color="auto" w:fill="auto"/>
            <w:noWrap/>
            <w:vAlign w:val="center"/>
          </w:tcPr>
          <w:p w14:paraId="38C72D45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auto" w:fill="auto"/>
            <w:noWrap/>
            <w:vAlign w:val="center"/>
          </w:tcPr>
          <w:p w14:paraId="38C72D46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14:paraId="38C72D4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3"/>
            <w:shd w:val="clear" w:color="auto" w:fill="auto"/>
            <w:noWrap/>
            <w:vAlign w:val="center"/>
          </w:tcPr>
          <w:p w14:paraId="38C72D48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2"/>
            <w:shd w:val="clear" w:color="auto" w:fill="auto"/>
            <w:noWrap/>
            <w:vAlign w:val="center"/>
          </w:tcPr>
          <w:p w14:paraId="38C72D49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14:paraId="38C72D4A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center"/>
          </w:tcPr>
          <w:p w14:paraId="38C72D4B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14:paraId="38C72D4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38C72D4D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14:paraId="38C72D4E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auto" w:fill="auto"/>
            <w:noWrap/>
            <w:vAlign w:val="center"/>
          </w:tcPr>
          <w:p w14:paraId="38C72D4F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</w:tcPr>
          <w:p w14:paraId="38C72D5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8C72D51" w14:textId="77777777"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775D7B" w:rsidRPr="00634406" w14:paraId="38C72D5D" w14:textId="77777777" w:rsidTr="00775D7B">
        <w:trPr>
          <w:gridAfter w:val="20"/>
          <w:wAfter w:w="4201" w:type="dxa"/>
          <w:trHeight w:val="308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14:paraId="38C72D5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866464098" w:edGrp="everyone" w:colFirst="6" w:colLast="6"/>
            <w:permStart w:id="645362119" w:edGrp="everyone" w:colFirst="4" w:colLast="4"/>
            <w:permStart w:id="546196668" w:edGrp="everyone" w:colFirst="2" w:colLast="2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405" w:type="dxa"/>
            <w:gridSpan w:val="16"/>
            <w:shd w:val="clear" w:color="auto" w:fill="FFFFFF"/>
            <w:noWrap/>
            <w:vAlign w:val="center"/>
          </w:tcPr>
          <w:p w14:paraId="38C72D54" w14:textId="77777777"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      Venc.</w:t>
            </w:r>
          </w:p>
        </w:tc>
        <w:tc>
          <w:tcPr>
            <w:tcW w:w="282" w:type="dxa"/>
            <w:gridSpan w:val="3"/>
            <w:shd w:val="clear" w:color="auto" w:fill="BFBFBF"/>
            <w:noWrap/>
            <w:vAlign w:val="center"/>
          </w:tcPr>
          <w:p w14:paraId="38C72D55" w14:textId="77777777"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057" w:type="dxa"/>
            <w:gridSpan w:val="25"/>
            <w:shd w:val="clear" w:color="auto" w:fill="FFFFFF"/>
            <w:noWrap/>
            <w:vAlign w:val="bottom"/>
          </w:tcPr>
          <w:p w14:paraId="38C72D56" w14:textId="77777777" w:rsidR="00775D7B" w:rsidRPr="00737D0C" w:rsidRDefault="00775D7B" w:rsidP="00775D7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PT"/>
              </w:rPr>
              <w:t xml:space="preserve">              Numerário</w:t>
            </w:r>
          </w:p>
        </w:tc>
        <w:tc>
          <w:tcPr>
            <w:tcW w:w="268" w:type="dxa"/>
            <w:gridSpan w:val="3"/>
            <w:shd w:val="clear" w:color="auto" w:fill="BFBFBF"/>
            <w:noWrap/>
            <w:vAlign w:val="center"/>
          </w:tcPr>
          <w:p w14:paraId="38C72D57" w14:textId="77777777"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826" w:type="dxa"/>
            <w:gridSpan w:val="54"/>
            <w:shd w:val="clear" w:color="auto" w:fill="auto"/>
            <w:noWrap/>
            <w:vAlign w:val="bottom"/>
          </w:tcPr>
          <w:p w14:paraId="38C72D58" w14:textId="77777777"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E2F8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      </w:t>
            </w: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shd w:val="clear" w:color="auto" w:fill="FFFFFF"/>
                <w:lang w:eastAsia="pt-PT"/>
              </w:rPr>
              <w:t xml:space="preserve">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. B. – 003521790001079833036</w:t>
            </w:r>
          </w:p>
        </w:tc>
        <w:tc>
          <w:tcPr>
            <w:tcW w:w="261" w:type="dxa"/>
            <w:gridSpan w:val="2"/>
            <w:shd w:val="clear" w:color="auto" w:fill="BFBFBF"/>
            <w:noWrap/>
            <w:vAlign w:val="center"/>
          </w:tcPr>
          <w:p w14:paraId="38C72D59" w14:textId="77777777"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</w:p>
        </w:tc>
        <w:tc>
          <w:tcPr>
            <w:tcW w:w="2328" w:type="dxa"/>
            <w:gridSpan w:val="28"/>
            <w:shd w:val="clear" w:color="auto" w:fill="auto"/>
            <w:noWrap/>
            <w:vAlign w:val="center"/>
          </w:tcPr>
          <w:p w14:paraId="38C72D5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14:paraId="38C72D5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14:paraId="38C72D5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866464098"/>
      <w:permEnd w:id="645362119"/>
      <w:permEnd w:id="546196668"/>
      <w:tr w:rsidR="00775D7B" w:rsidRPr="00634406" w14:paraId="38C72D8E" w14:textId="77777777" w:rsidTr="00775D7B">
        <w:trPr>
          <w:trHeight w:val="77"/>
        </w:trPr>
        <w:tc>
          <w:tcPr>
            <w:tcW w:w="467" w:type="dxa"/>
            <w:gridSpan w:val="3"/>
            <w:shd w:val="clear" w:color="auto" w:fill="auto"/>
            <w:noWrap/>
            <w:vAlign w:val="bottom"/>
          </w:tcPr>
          <w:p w14:paraId="38C72D5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14:paraId="38C72D5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14:paraId="38C72D6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14:paraId="38C72D6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14:paraId="38C72D6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bottom"/>
          </w:tcPr>
          <w:p w14:paraId="38C72D6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14:paraId="38C72D6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14:paraId="38C72D6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14:paraId="38C72D6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14:paraId="38C72D6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14:paraId="38C72D6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14:paraId="38C72D6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14:paraId="38C72D6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14:paraId="38C72D6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14:paraId="38C72D6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</w:tcPr>
          <w:p w14:paraId="38C72D6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14:paraId="38C72D6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14:paraId="38C72D6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14:paraId="38C72D7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14:paraId="38C72D7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auto" w:fill="auto"/>
            <w:noWrap/>
            <w:vAlign w:val="bottom"/>
          </w:tcPr>
          <w:p w14:paraId="38C72D7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14:paraId="38C72D7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14:paraId="38C72D7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</w:tcPr>
          <w:p w14:paraId="38C72D7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6"/>
            <w:shd w:val="clear" w:color="auto" w:fill="auto"/>
            <w:noWrap/>
            <w:vAlign w:val="bottom"/>
          </w:tcPr>
          <w:p w14:paraId="38C72D7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14:paraId="38C72D7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bottom"/>
          </w:tcPr>
          <w:p w14:paraId="38C72D7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14:paraId="38C72D7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auto" w:fill="auto"/>
            <w:noWrap/>
            <w:vAlign w:val="bottom"/>
          </w:tcPr>
          <w:p w14:paraId="38C72D7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14:paraId="38C72D7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</w:tcPr>
          <w:p w14:paraId="38C72D7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14:paraId="38C72D7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9"/>
            <w:shd w:val="clear" w:color="auto" w:fill="auto"/>
            <w:noWrap/>
            <w:vAlign w:val="bottom"/>
          </w:tcPr>
          <w:p w14:paraId="38C72D7E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14:paraId="38C72D7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0"/>
            <w:shd w:val="clear" w:color="auto" w:fill="auto"/>
            <w:noWrap/>
            <w:vAlign w:val="bottom"/>
          </w:tcPr>
          <w:p w14:paraId="38C72D80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14:paraId="38C72D8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14:paraId="38C72D82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38C72D83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14:paraId="38C72D84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14:paraId="38C72D8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14:paraId="38C72D86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38C72D87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14:paraId="38C72D88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bottom"/>
          </w:tcPr>
          <w:p w14:paraId="38C72D89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auto" w:fill="auto"/>
            <w:noWrap/>
            <w:vAlign w:val="bottom"/>
          </w:tcPr>
          <w:p w14:paraId="38C72D8A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14:paraId="38C72D8B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</w:tcPr>
          <w:p w14:paraId="38C72D8C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</w:tcPr>
          <w:p w14:paraId="38C72D8D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775D7B" w:rsidRPr="00634406" w14:paraId="38C72D96" w14:textId="77777777" w:rsidTr="00775D7B">
        <w:trPr>
          <w:gridAfter w:val="31"/>
          <w:wAfter w:w="5179" w:type="dxa"/>
          <w:trHeight w:val="277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14:paraId="38C72D8F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90129707" w:edGrp="everyone" w:colFirst="5" w:colLast="5"/>
            <w:permStart w:id="1746564216" w:edGrp="everyone" w:colFirst="3" w:colLast="3"/>
            <w:permStart w:id="1265662959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57"/>
            <w:shd w:val="clear" w:color="auto" w:fill="BFBFBF"/>
            <w:noWrap/>
            <w:vAlign w:val="center"/>
          </w:tcPr>
          <w:p w14:paraId="38C72D90" w14:textId="77777777"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7"/>
            <w:shd w:val="clear" w:color="auto" w:fill="auto"/>
            <w:noWrap/>
            <w:vAlign w:val="center"/>
          </w:tcPr>
          <w:p w14:paraId="38C72D91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elemóvel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7" w:type="dxa"/>
            <w:gridSpan w:val="23"/>
            <w:shd w:val="clear" w:color="auto" w:fill="BFBFBF"/>
            <w:noWrap/>
            <w:vAlign w:val="center"/>
          </w:tcPr>
          <w:p w14:paraId="38C72D92" w14:textId="77777777"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10"/>
            <w:shd w:val="clear" w:color="auto" w:fill="auto"/>
            <w:noWrap/>
            <w:vAlign w:val="center"/>
          </w:tcPr>
          <w:p w14:paraId="38C72D93" w14:textId="77777777"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4E2F83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6"/>
            <w:shd w:val="clear" w:color="auto" w:fill="BFBFBF"/>
            <w:noWrap/>
            <w:vAlign w:val="center"/>
          </w:tcPr>
          <w:p w14:paraId="38C72D94" w14:textId="77777777" w:rsidR="00775D7B" w:rsidRPr="00506B5A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14:paraId="38C72D95" w14:textId="77777777"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90129707"/>
      <w:permEnd w:id="1746564216"/>
      <w:permEnd w:id="1265662959"/>
    </w:tbl>
    <w:p w14:paraId="38C72D97" w14:textId="77777777" w:rsidR="00C52341" w:rsidRPr="00C52341" w:rsidRDefault="00C52341" w:rsidP="00401D80"/>
    <w:sectPr w:rsidR="00C52341" w:rsidRPr="00C52341" w:rsidSect="00CF2EC0">
      <w:headerReference w:type="default" r:id="rId17"/>
      <w:footerReference w:type="default" r:id="rId18"/>
      <w:pgSz w:w="11906" w:h="16838"/>
      <w:pgMar w:top="1440" w:right="1440" w:bottom="1440" w:left="144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2DA0" w14:textId="77777777" w:rsidR="00F76FD1" w:rsidRDefault="00F76FD1" w:rsidP="005B6189">
      <w:pPr>
        <w:spacing w:after="0" w:line="240" w:lineRule="auto"/>
      </w:pPr>
      <w:r>
        <w:separator/>
      </w:r>
    </w:p>
  </w:endnote>
  <w:endnote w:type="continuationSeparator" w:id="0">
    <w:p w14:paraId="38C72DA1" w14:textId="77777777" w:rsidR="00F76FD1" w:rsidRDefault="00F76FD1" w:rsidP="005B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2DA5" w14:textId="77777777" w:rsidR="005B6189" w:rsidRPr="006B40A4" w:rsidRDefault="005B61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</w:rPr>
    </w:pPr>
    <w:r w:rsidRPr="006B40A4">
      <w:rPr>
        <w:rFonts w:cs="Calibri"/>
        <w:sz w:val="20"/>
        <w:szCs w:val="20"/>
      </w:rPr>
      <w:t xml:space="preserve">R. </w:t>
    </w:r>
    <w:r w:rsidR="00347602">
      <w:rPr>
        <w:rFonts w:cs="Calibri"/>
        <w:sz w:val="20"/>
        <w:szCs w:val="20"/>
      </w:rPr>
      <w:t>Dr. António Martins 23 A, 1070-091 Lisboa</w:t>
    </w:r>
  </w:p>
  <w:p w14:paraId="38C72DA6" w14:textId="77777777" w:rsidR="005B6189" w:rsidRPr="00535048" w:rsidRDefault="005B61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r w:rsidRPr="00535048">
      <w:rPr>
        <w:rFonts w:cs="Calibri"/>
        <w:sz w:val="20"/>
        <w:szCs w:val="20"/>
        <w:lang w:val="en-US"/>
      </w:rPr>
      <w:t xml:space="preserve">Tlf. 213 513 110 </w:t>
    </w:r>
    <w:r w:rsidRPr="00535048">
      <w:rPr>
        <w:rFonts w:eastAsia="Times New Roman" w:cs="Calibri"/>
        <w:noProof/>
        <w:sz w:val="20"/>
        <w:szCs w:val="20"/>
        <w:lang w:val="en-US" w:eastAsia="pt-PT"/>
      </w:rPr>
      <w:t xml:space="preserve">| Tlm. 931 103 994 | </w:t>
    </w:r>
    <w:r w:rsidRPr="00535048">
      <w:rPr>
        <w:rFonts w:cs="Calibri"/>
        <w:sz w:val="20"/>
        <w:szCs w:val="20"/>
        <w:lang w:val="en-US"/>
      </w:rPr>
      <w:t>Fax 213 513 118</w:t>
    </w:r>
  </w:p>
  <w:p w14:paraId="38C72DA7" w14:textId="77777777" w:rsidR="005B6189" w:rsidRPr="00535048" w:rsidRDefault="001D26B7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hyperlink r:id="rId1" w:history="1">
      <w:r w:rsidR="00306D10" w:rsidRPr="00535048">
        <w:rPr>
          <w:rStyle w:val="Hyperlink"/>
          <w:rFonts w:cs="Calibri"/>
          <w:sz w:val="20"/>
          <w:szCs w:val="20"/>
          <w:lang w:val="en-US"/>
        </w:rPr>
        <w:t>grupo.desportivo@fidelidade.pt</w:t>
      </w:r>
    </w:hyperlink>
  </w:p>
  <w:p w14:paraId="38C72DA8" w14:textId="77777777" w:rsidR="00306D10" w:rsidRPr="00864E65" w:rsidRDefault="00306D10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r w:rsidRPr="00864E65">
      <w:rPr>
        <w:rFonts w:cs="Calibri"/>
        <w:sz w:val="20"/>
        <w:szCs w:val="20"/>
        <w:lang w:val="en-US"/>
      </w:rPr>
      <w:t>www.gdc.fidelidade.pt</w:t>
    </w:r>
  </w:p>
  <w:p w14:paraId="38C72DA9" w14:textId="77777777" w:rsidR="005B6189" w:rsidRPr="00864E65" w:rsidRDefault="005B61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2D9E" w14:textId="77777777" w:rsidR="00F76FD1" w:rsidRDefault="00F76FD1" w:rsidP="005B6189">
      <w:pPr>
        <w:spacing w:after="0" w:line="240" w:lineRule="auto"/>
      </w:pPr>
      <w:r>
        <w:separator/>
      </w:r>
    </w:p>
  </w:footnote>
  <w:footnote w:type="continuationSeparator" w:id="0">
    <w:p w14:paraId="38C72D9F" w14:textId="77777777" w:rsidR="00F76FD1" w:rsidRDefault="00F76FD1" w:rsidP="005B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2DA2" w14:textId="77777777" w:rsidR="005B6189" w:rsidRPr="005B6189" w:rsidRDefault="00091C3F" w:rsidP="00CF2EC0">
    <w:pPr>
      <w:pStyle w:val="Header"/>
      <w:tabs>
        <w:tab w:val="left" w:pos="1035"/>
      </w:tabs>
      <w:rPr>
        <w:rFonts w:ascii="Candara" w:hAnsi="Candara"/>
        <w:b/>
        <w:sz w:val="26"/>
        <w:szCs w:val="2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8C72DAA" wp14:editId="38C72DAB">
          <wp:simplePos x="0" y="0"/>
          <wp:positionH relativeFrom="column">
            <wp:posOffset>-344170</wp:posOffset>
          </wp:positionH>
          <wp:positionV relativeFrom="paragraph">
            <wp:posOffset>-161925</wp:posOffset>
          </wp:positionV>
          <wp:extent cx="496570" cy="585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8C72DAC" wp14:editId="38C72DAD">
          <wp:simplePos x="0" y="0"/>
          <wp:positionH relativeFrom="column">
            <wp:posOffset>5327015</wp:posOffset>
          </wp:positionH>
          <wp:positionV relativeFrom="paragraph">
            <wp:posOffset>-161925</wp:posOffset>
          </wp:positionV>
          <wp:extent cx="682625" cy="409575"/>
          <wp:effectExtent l="0" t="0" r="0" b="0"/>
          <wp:wrapNone/>
          <wp:docPr id="2" name="Picture 2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EC0">
      <w:rPr>
        <w:rFonts w:ascii="Candara" w:hAnsi="Candara"/>
        <w:b/>
        <w:sz w:val="26"/>
        <w:szCs w:val="26"/>
      </w:rPr>
      <w:tab/>
    </w:r>
    <w:r w:rsidR="00CF2EC0">
      <w:rPr>
        <w:rFonts w:ascii="Candara" w:hAnsi="Candara"/>
        <w:b/>
        <w:sz w:val="26"/>
        <w:szCs w:val="26"/>
      </w:rPr>
      <w:tab/>
    </w:r>
    <w:r w:rsidR="005B6189" w:rsidRPr="005B6189">
      <w:rPr>
        <w:rFonts w:ascii="Candara" w:hAnsi="Candara"/>
        <w:b/>
        <w:sz w:val="26"/>
        <w:szCs w:val="26"/>
      </w:rPr>
      <w:t>Grupo Desportivo e Cultural</w:t>
    </w:r>
  </w:p>
  <w:p w14:paraId="38C72DA3" w14:textId="77777777" w:rsidR="005B6189" w:rsidRPr="005B6189" w:rsidRDefault="005B6189" w:rsidP="005B6189">
    <w:pPr>
      <w:pStyle w:val="Header"/>
      <w:jc w:val="center"/>
      <w:rPr>
        <w:rFonts w:ascii="Candara" w:hAnsi="Candara"/>
        <w:b/>
        <w:sz w:val="26"/>
        <w:szCs w:val="26"/>
      </w:rPr>
    </w:pPr>
    <w:r w:rsidRPr="005B6189">
      <w:rPr>
        <w:rFonts w:ascii="Candara" w:hAnsi="Candara"/>
        <w:b/>
        <w:sz w:val="26"/>
        <w:szCs w:val="26"/>
      </w:rPr>
      <w:t>Fidelidade</w:t>
    </w:r>
  </w:p>
  <w:p w14:paraId="38C72DA4" w14:textId="77777777" w:rsidR="005B6189" w:rsidRDefault="005B6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9"/>
    <w:rsid w:val="00003A96"/>
    <w:rsid w:val="000059FB"/>
    <w:rsid w:val="00023160"/>
    <w:rsid w:val="00033ECD"/>
    <w:rsid w:val="000431EC"/>
    <w:rsid w:val="000765BC"/>
    <w:rsid w:val="00091C3F"/>
    <w:rsid w:val="000950BC"/>
    <w:rsid w:val="000B65C3"/>
    <w:rsid w:val="000D61DC"/>
    <w:rsid w:val="000F0B62"/>
    <w:rsid w:val="00111AB4"/>
    <w:rsid w:val="00153BEF"/>
    <w:rsid w:val="00160B71"/>
    <w:rsid w:val="00186D54"/>
    <w:rsid w:val="00191EE1"/>
    <w:rsid w:val="001A04B5"/>
    <w:rsid w:val="001B5DCE"/>
    <w:rsid w:val="001D26B7"/>
    <w:rsid w:val="001E31EF"/>
    <w:rsid w:val="0020142C"/>
    <w:rsid w:val="00266934"/>
    <w:rsid w:val="002742FF"/>
    <w:rsid w:val="002B2754"/>
    <w:rsid w:val="00302563"/>
    <w:rsid w:val="00306D10"/>
    <w:rsid w:val="00314479"/>
    <w:rsid w:val="003252DF"/>
    <w:rsid w:val="003273C4"/>
    <w:rsid w:val="003458E0"/>
    <w:rsid w:val="00347602"/>
    <w:rsid w:val="00362229"/>
    <w:rsid w:val="0037220E"/>
    <w:rsid w:val="003E1817"/>
    <w:rsid w:val="00401D80"/>
    <w:rsid w:val="0044527A"/>
    <w:rsid w:val="00450F89"/>
    <w:rsid w:val="00465D39"/>
    <w:rsid w:val="004748B1"/>
    <w:rsid w:val="00474DF1"/>
    <w:rsid w:val="00485726"/>
    <w:rsid w:val="00486E07"/>
    <w:rsid w:val="00487E79"/>
    <w:rsid w:val="004978BD"/>
    <w:rsid w:val="00505C9E"/>
    <w:rsid w:val="00522C62"/>
    <w:rsid w:val="00535048"/>
    <w:rsid w:val="005438A3"/>
    <w:rsid w:val="00544C69"/>
    <w:rsid w:val="005A12D8"/>
    <w:rsid w:val="005B6189"/>
    <w:rsid w:val="005E2947"/>
    <w:rsid w:val="00601B90"/>
    <w:rsid w:val="00602370"/>
    <w:rsid w:val="006133B2"/>
    <w:rsid w:val="0062682D"/>
    <w:rsid w:val="006346C0"/>
    <w:rsid w:val="0066073F"/>
    <w:rsid w:val="00693A50"/>
    <w:rsid w:val="006B40A4"/>
    <w:rsid w:val="0072452F"/>
    <w:rsid w:val="00734CCC"/>
    <w:rsid w:val="00743462"/>
    <w:rsid w:val="00772C2B"/>
    <w:rsid w:val="00775D7B"/>
    <w:rsid w:val="0077693D"/>
    <w:rsid w:val="00797F8A"/>
    <w:rsid w:val="007A0717"/>
    <w:rsid w:val="007B3FAC"/>
    <w:rsid w:val="00807BC0"/>
    <w:rsid w:val="0082558F"/>
    <w:rsid w:val="0083007D"/>
    <w:rsid w:val="00836F50"/>
    <w:rsid w:val="008463F9"/>
    <w:rsid w:val="00864E65"/>
    <w:rsid w:val="0087492E"/>
    <w:rsid w:val="0088318A"/>
    <w:rsid w:val="008907D3"/>
    <w:rsid w:val="008A67CC"/>
    <w:rsid w:val="008F16A7"/>
    <w:rsid w:val="008F54D1"/>
    <w:rsid w:val="00901B4E"/>
    <w:rsid w:val="00907655"/>
    <w:rsid w:val="00947A95"/>
    <w:rsid w:val="009650BD"/>
    <w:rsid w:val="0097723D"/>
    <w:rsid w:val="00987A4C"/>
    <w:rsid w:val="00992D0E"/>
    <w:rsid w:val="009B010C"/>
    <w:rsid w:val="009B4A68"/>
    <w:rsid w:val="009B6A2D"/>
    <w:rsid w:val="009C078A"/>
    <w:rsid w:val="00A0149D"/>
    <w:rsid w:val="00A10AA6"/>
    <w:rsid w:val="00A13830"/>
    <w:rsid w:val="00A42A5C"/>
    <w:rsid w:val="00A43232"/>
    <w:rsid w:val="00A479D0"/>
    <w:rsid w:val="00A60B4C"/>
    <w:rsid w:val="00A73309"/>
    <w:rsid w:val="00A801F0"/>
    <w:rsid w:val="00AD0FDB"/>
    <w:rsid w:val="00AD632D"/>
    <w:rsid w:val="00AF3655"/>
    <w:rsid w:val="00B00D53"/>
    <w:rsid w:val="00B10E3C"/>
    <w:rsid w:val="00B44EFE"/>
    <w:rsid w:val="00B52F7E"/>
    <w:rsid w:val="00B54D46"/>
    <w:rsid w:val="00B6638C"/>
    <w:rsid w:val="00B8242F"/>
    <w:rsid w:val="00B82FC3"/>
    <w:rsid w:val="00B851EF"/>
    <w:rsid w:val="00BA3FE4"/>
    <w:rsid w:val="00BB28C6"/>
    <w:rsid w:val="00BB3A52"/>
    <w:rsid w:val="00BB6763"/>
    <w:rsid w:val="00BC4CB7"/>
    <w:rsid w:val="00BC64E5"/>
    <w:rsid w:val="00BD6841"/>
    <w:rsid w:val="00BD6D12"/>
    <w:rsid w:val="00BE2E1D"/>
    <w:rsid w:val="00BE5EE0"/>
    <w:rsid w:val="00BF4ED9"/>
    <w:rsid w:val="00C14455"/>
    <w:rsid w:val="00C14CC0"/>
    <w:rsid w:val="00C52341"/>
    <w:rsid w:val="00C667AE"/>
    <w:rsid w:val="00C67B09"/>
    <w:rsid w:val="00C75545"/>
    <w:rsid w:val="00CA45B7"/>
    <w:rsid w:val="00CE2F56"/>
    <w:rsid w:val="00CE5B9E"/>
    <w:rsid w:val="00CE60C8"/>
    <w:rsid w:val="00CF2EC0"/>
    <w:rsid w:val="00CF5D07"/>
    <w:rsid w:val="00D07764"/>
    <w:rsid w:val="00D16D9E"/>
    <w:rsid w:val="00D34801"/>
    <w:rsid w:val="00D47F16"/>
    <w:rsid w:val="00D622F6"/>
    <w:rsid w:val="00D653F1"/>
    <w:rsid w:val="00D66D1A"/>
    <w:rsid w:val="00D851C6"/>
    <w:rsid w:val="00DA3623"/>
    <w:rsid w:val="00DC0DF1"/>
    <w:rsid w:val="00DE110C"/>
    <w:rsid w:val="00DF1FE5"/>
    <w:rsid w:val="00E34286"/>
    <w:rsid w:val="00E42116"/>
    <w:rsid w:val="00E90F80"/>
    <w:rsid w:val="00E95541"/>
    <w:rsid w:val="00EC1329"/>
    <w:rsid w:val="00EC78EA"/>
    <w:rsid w:val="00F4631E"/>
    <w:rsid w:val="00F73B40"/>
    <w:rsid w:val="00F76FD1"/>
    <w:rsid w:val="00FA28B8"/>
    <w:rsid w:val="00FC3A78"/>
    <w:rsid w:val="00FE54A7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8C72C0F"/>
  <w15:docId w15:val="{2D8E5797-9803-47C6-8B04-E36B3ED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89"/>
  </w:style>
  <w:style w:type="paragraph" w:styleId="Footer">
    <w:name w:val="footer"/>
    <w:basedOn w:val="Normal"/>
    <w:link w:val="FooterChar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189"/>
  </w:style>
  <w:style w:type="paragraph" w:styleId="BalloonText">
    <w:name w:val="Balloon Text"/>
    <w:basedOn w:val="Normal"/>
    <w:link w:val="BalloonTextChar"/>
    <w:uiPriority w:val="99"/>
    <w:semiHidden/>
    <w:unhideWhenUsed/>
    <w:rsid w:val="005B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1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10"/>
    <w:rPr>
      <w:color w:val="0000FF"/>
      <w:u w:val="single"/>
    </w:rPr>
  </w:style>
  <w:style w:type="character" w:customStyle="1" w:styleId="ircsu">
    <w:name w:val="irc_su"/>
    <w:rsid w:val="009B6A2D"/>
  </w:style>
  <w:style w:type="table" w:styleId="TableGrid">
    <w:name w:val="Table Grid"/>
    <w:basedOn w:val="TableNormal"/>
    <w:uiPriority w:val="59"/>
    <w:rsid w:val="0053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camilo.pereir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mailto:jcamilo.pereira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1f2fa70f-d950-4906-a69e-83e376a1cefe">true</GDCHide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182B922511F65147A7D4E22EA13C9E01" ma:contentTypeVersion="2" ma:contentTypeDescription="Documentos do Grupo Desportivo e Cultural" ma:contentTypeScope="" ma:versionID="8acaefc62cacf75776afe62e4091ec1c">
  <xsd:schema xmlns:xsd="http://www.w3.org/2001/XMLSchema" xmlns:xs="http://www.w3.org/2001/XMLSchema" xmlns:p="http://schemas.microsoft.com/office/2006/metadata/properties" xmlns:ns2="1f2fa70f-d950-4906-a69e-83e376a1cefe" targetNamespace="http://schemas.microsoft.com/office/2006/metadata/properties" ma:root="true" ma:fieldsID="91d94d86103a990ba32a2fd10a71cbbc" ns2:_="">
    <xsd:import namespace="1f2fa70f-d950-4906-a69e-83e376a1cefe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a70f-d950-4906-a69e-83e376a1cefe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2CD-A17E-4B77-A84A-5A5BB33A0B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664297-579A-40F4-B79C-D0C632CB3D86}">
  <ds:schemaRefs>
    <ds:schemaRef ds:uri="http://schemas.microsoft.com/office/2006/documentManagement/types"/>
    <ds:schemaRef ds:uri="1f2fa70f-d950-4906-a69e-83e376a1ce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1DF913-6162-4648-9CD4-5F425948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fa70f-d950-4906-a69e-83e376a1c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CFBBE-D819-41F3-9845-F5E264E6C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47A6CD-61EC-4780-B7F3-5160BD3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ção de Motociclismo - Passeio ao Alqueva</vt:lpstr>
    </vt:vector>
  </TitlesOfParts>
  <Company>Fidelidade Mundial, S.A.</Company>
  <LinksUpToDate>false</LinksUpToDate>
  <CharactersWithSpaces>815</CharactersWithSpaces>
  <SharedDoc>false</SharedDoc>
  <HLinks>
    <vt:vector size="24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grupo.desportivo@fidelidade.pt</vt:lpwstr>
      </vt:variant>
      <vt:variant>
        <vt:lpwstr/>
      </vt:variant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jcamilo.pereira@gmail.com</vt:lpwstr>
      </vt:variant>
      <vt:variant>
        <vt:lpwstr/>
      </vt:variant>
      <vt:variant>
        <vt:i4>3539029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EE21A.24559A60</vt:lpwstr>
      </vt:variant>
      <vt:variant>
        <vt:lpwstr/>
      </vt:variant>
      <vt:variant>
        <vt:i4>4653066</vt:i4>
      </vt:variant>
      <vt:variant>
        <vt:i4>-1</vt:i4>
      </vt:variant>
      <vt:variant>
        <vt:i4>1062</vt:i4>
      </vt:variant>
      <vt:variant>
        <vt:i4>1</vt:i4>
      </vt:variant>
      <vt:variant>
        <vt:lpwstr>http://correiodoribatejo.com/wp-content/uploads/2017/01/salvaterra-falcoaria-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ção de Motociclismo - Passeio Por Terras de Sico</dc:title>
  <dc:creator>Cristina Isabel Cortes Dias (GDF)</dc:creator>
  <cp:lastModifiedBy>Ruben David Henriques Simões [EE] (GDF)</cp:lastModifiedBy>
  <cp:revision>10</cp:revision>
  <dcterms:created xsi:type="dcterms:W3CDTF">2019-02-07T17:08:00Z</dcterms:created>
  <dcterms:modified xsi:type="dcterms:W3CDTF">2019-0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_FK_Conteudo">
    <vt:lpwstr/>
  </property>
  <property fmtid="{D5CDD505-2E9C-101B-9397-08002B2CF9AE}" pid="3" name="FS_FK_Forma">
    <vt:lpwstr/>
  </property>
  <property fmtid="{D5CDD505-2E9C-101B-9397-08002B2CF9AE}" pid="4" name="ContentTypeId">
    <vt:lpwstr>0x0101009FA2E7F2AC2B4ADEA521E2F478049D4500182B922511F65147A7D4E22EA13C9E01</vt:lpwstr>
  </property>
</Properties>
</file>